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40" w:rsidRPr="00C43B40" w:rsidRDefault="000A4DBA">
      <w:pPr>
        <w:rPr>
          <w:b/>
        </w:rPr>
      </w:pPr>
      <w:r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5812"/>
        <w:gridCol w:w="5352"/>
      </w:tblGrid>
      <w:tr w:rsidR="00DF318E" w:rsidTr="00F7438B">
        <w:tc>
          <w:tcPr>
            <w:tcW w:w="2830" w:type="dxa"/>
            <w:shd w:val="clear" w:color="auto" w:fill="0070C0"/>
          </w:tcPr>
          <w:p w:rsidR="00DF318E" w:rsidRDefault="00DF318E" w:rsidP="00F7438B"/>
        </w:tc>
        <w:tc>
          <w:tcPr>
            <w:tcW w:w="5812" w:type="dxa"/>
            <w:shd w:val="clear" w:color="auto" w:fill="0070C0"/>
          </w:tcPr>
          <w:p w:rsidR="00DF318E" w:rsidRDefault="00DF318E" w:rsidP="00F7438B">
            <w:r w:rsidRPr="009151D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rogramma Hartweek 20</w:t>
            </w:r>
            <w:r w:rsidR="006E74D1" w:rsidRPr="009151D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5352" w:type="dxa"/>
            <w:shd w:val="clear" w:color="auto" w:fill="0070C0"/>
          </w:tcPr>
          <w:p w:rsidR="00DF318E" w:rsidRDefault="00DF318E" w:rsidP="00F7438B"/>
        </w:tc>
      </w:tr>
      <w:tr w:rsidR="00DF318E" w:rsidTr="00F7438B">
        <w:tc>
          <w:tcPr>
            <w:tcW w:w="2830" w:type="dxa"/>
            <w:shd w:val="clear" w:color="auto" w:fill="DEEAF6" w:themeFill="accent1" w:themeFillTint="33"/>
            <w:vAlign w:val="center"/>
          </w:tcPr>
          <w:p w:rsidR="00DF318E" w:rsidRPr="008A30CF" w:rsidRDefault="00DF318E" w:rsidP="00943C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andag </w:t>
            </w:r>
            <w:r w:rsidR="00943CA9" w:rsidRPr="008A30CF">
              <w:rPr>
                <w:rFonts w:ascii="Arial" w:hAnsi="Arial" w:cs="Arial"/>
                <w:b/>
                <w:bCs/>
                <w:sz w:val="24"/>
                <w:szCs w:val="24"/>
              </w:rPr>
              <w:t>08 november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DF318E" w:rsidRPr="008A30CF" w:rsidRDefault="00DF318E" w:rsidP="00F7438B">
            <w:pPr>
              <w:spacing w:before="285" w:after="143"/>
              <w:outlineLvl w:val="0"/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  <w:t>Hartfalen</w:t>
            </w:r>
          </w:p>
        </w:tc>
        <w:tc>
          <w:tcPr>
            <w:tcW w:w="5352" w:type="dxa"/>
            <w:shd w:val="clear" w:color="auto" w:fill="DEEAF6" w:themeFill="accent1" w:themeFillTint="33"/>
            <w:vAlign w:val="center"/>
          </w:tcPr>
          <w:p w:rsidR="00DF318E" w:rsidRPr="008A30CF" w:rsidRDefault="00DF318E" w:rsidP="00F743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bCs/>
                <w:sz w:val="24"/>
                <w:szCs w:val="24"/>
              </w:rPr>
              <w:t> Congreszaal</w:t>
            </w:r>
          </w:p>
        </w:tc>
      </w:tr>
      <w:tr w:rsidR="00DF318E" w:rsidTr="00F7438B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09.00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Ontvangst en inschrijving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943CA9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Tr="00F7438B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4573AD" w:rsidTr="00F7438B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09.30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7900A4" w:rsidP="00943CA9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Welkom &amp; </w:t>
            </w:r>
            <w:r w:rsidR="00DF318E" w:rsidRPr="002B24A7">
              <w:rPr>
                <w:rFonts w:cs="Arial"/>
                <w:bCs/>
                <w:color w:val="00B0F0"/>
              </w:rPr>
              <w:t>Opening Hartweek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8E" w:rsidRPr="002B24A7" w:rsidRDefault="006F74F7" w:rsidP="006F74F7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Bart van </w:t>
            </w:r>
            <w:proofErr w:type="spellStart"/>
            <w:r>
              <w:rPr>
                <w:rFonts w:cs="Arial"/>
                <w:bCs/>
                <w:color w:val="00B0F0"/>
              </w:rPr>
              <w:t>Str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., </w:t>
            </w:r>
            <w:proofErr w:type="spellStart"/>
            <w:r>
              <w:rPr>
                <w:rFonts w:cs="Arial"/>
                <w:bCs/>
                <w:color w:val="00B0F0"/>
              </w:rPr>
              <w:t>ctc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 en Pim </w:t>
            </w:r>
            <w:proofErr w:type="spellStart"/>
            <w:r>
              <w:rPr>
                <w:rFonts w:cs="Arial"/>
                <w:bCs/>
                <w:color w:val="00B0F0"/>
              </w:rPr>
              <w:t>Tonino</w:t>
            </w:r>
            <w:proofErr w:type="spellEnd"/>
            <w:r>
              <w:rPr>
                <w:rFonts w:cs="Arial"/>
                <w:bCs/>
                <w:color w:val="00B0F0"/>
              </w:rPr>
              <w:t>, cardioloog</w:t>
            </w:r>
            <w:r w:rsidR="003148B7">
              <w:rPr>
                <w:rFonts w:cs="Arial"/>
                <w:bCs/>
                <w:color w:val="00B0F0"/>
              </w:rPr>
              <w:t xml:space="preserve"> </w:t>
            </w:r>
          </w:p>
        </w:tc>
      </w:tr>
      <w:tr w:rsidR="00DF318E" w:rsidRPr="004573AD" w:rsidTr="00F7438B">
        <w:tc>
          <w:tcPr>
            <w:tcW w:w="2830" w:type="dxa"/>
          </w:tcPr>
          <w:p w:rsidR="00DF318E" w:rsidRPr="002B24A7" w:rsidRDefault="00DF318E" w:rsidP="00F7438B">
            <w:pPr>
              <w:rPr>
                <w:color w:val="00B0F0"/>
              </w:rPr>
            </w:pPr>
          </w:p>
        </w:tc>
        <w:tc>
          <w:tcPr>
            <w:tcW w:w="5812" w:type="dxa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</w:tcPr>
          <w:p w:rsidR="00DF318E" w:rsidRPr="002B24A7" w:rsidRDefault="00DF318E" w:rsidP="00487A12">
            <w:pPr>
              <w:rPr>
                <w:color w:val="00B0F0"/>
              </w:rPr>
            </w:pPr>
            <w:r w:rsidRPr="002B24A7">
              <w:rPr>
                <w:color w:val="00B0F0"/>
              </w:rPr>
              <w:t>Dagvoorzitter: Hans Post</w:t>
            </w:r>
            <w:r w:rsidR="00157A6C" w:rsidRPr="002B24A7">
              <w:rPr>
                <w:color w:val="00B0F0"/>
              </w:rPr>
              <w:t>, cardioloog</w:t>
            </w:r>
          </w:p>
        </w:tc>
      </w:tr>
      <w:tr w:rsidR="00157A6C" w:rsidRPr="004573AD" w:rsidTr="00F7438B">
        <w:tc>
          <w:tcPr>
            <w:tcW w:w="2830" w:type="dxa"/>
          </w:tcPr>
          <w:p w:rsidR="00157A6C" w:rsidRPr="002B24A7" w:rsidRDefault="00157A6C" w:rsidP="00F7438B">
            <w:pPr>
              <w:rPr>
                <w:color w:val="00B0F0"/>
              </w:rPr>
            </w:pPr>
          </w:p>
        </w:tc>
        <w:tc>
          <w:tcPr>
            <w:tcW w:w="5812" w:type="dxa"/>
          </w:tcPr>
          <w:p w:rsidR="00157A6C" w:rsidRPr="002B24A7" w:rsidRDefault="00157A6C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</w:tcPr>
          <w:p w:rsidR="00157A6C" w:rsidRPr="002B24A7" w:rsidRDefault="00157A6C" w:rsidP="00487A12">
            <w:pPr>
              <w:rPr>
                <w:color w:val="00B0F0"/>
              </w:rPr>
            </w:pPr>
          </w:p>
        </w:tc>
      </w:tr>
      <w:tr w:rsidR="00DF318E" w:rsidRPr="003148B7" w:rsidTr="00F7438B">
        <w:tc>
          <w:tcPr>
            <w:tcW w:w="2830" w:type="dxa"/>
          </w:tcPr>
          <w:p w:rsidR="00DF318E" w:rsidRPr="002B24A7" w:rsidRDefault="00DF318E" w:rsidP="00F7438B">
            <w:pPr>
              <w:rPr>
                <w:color w:val="00B0F0"/>
              </w:rPr>
            </w:pPr>
            <w:r w:rsidRPr="002B24A7">
              <w:rPr>
                <w:color w:val="00B0F0"/>
              </w:rPr>
              <w:t xml:space="preserve">09.40 uur </w:t>
            </w:r>
          </w:p>
        </w:tc>
        <w:tc>
          <w:tcPr>
            <w:tcW w:w="5812" w:type="dxa"/>
          </w:tcPr>
          <w:p w:rsidR="00DF318E" w:rsidRPr="00226B7A" w:rsidRDefault="00DF318E" w:rsidP="00F7438B">
            <w:pPr>
              <w:rPr>
                <w:i/>
                <w:color w:val="00B0F0"/>
              </w:rPr>
            </w:pPr>
            <w:r w:rsidRPr="00226B7A">
              <w:rPr>
                <w:rFonts w:cs="Arial"/>
                <w:bCs/>
                <w:i/>
                <w:color w:val="002060"/>
              </w:rPr>
              <w:t>Hart &amp; Vaatquiz</w:t>
            </w:r>
          </w:p>
        </w:tc>
        <w:tc>
          <w:tcPr>
            <w:tcW w:w="5352" w:type="dxa"/>
          </w:tcPr>
          <w:p w:rsidR="00DF318E" w:rsidRPr="003148B7" w:rsidRDefault="00DF318E" w:rsidP="00F7438B">
            <w:pPr>
              <w:rPr>
                <w:color w:val="00B0F0"/>
              </w:rPr>
            </w:pPr>
          </w:p>
        </w:tc>
      </w:tr>
      <w:tr w:rsidR="00DF318E" w:rsidRPr="003148B7" w:rsidTr="00F7438B">
        <w:tc>
          <w:tcPr>
            <w:tcW w:w="2830" w:type="dxa"/>
            <w:vAlign w:val="center"/>
          </w:tcPr>
          <w:p w:rsidR="00DF318E" w:rsidRPr="003148B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3148B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3148B7" w:rsidRDefault="00DF318E" w:rsidP="00F7438B">
            <w:pPr>
              <w:autoSpaceDE w:val="0"/>
              <w:autoSpaceDN w:val="0"/>
              <w:adjustRightInd w:val="0"/>
              <w:rPr>
                <w:rFonts w:cs="Arial"/>
                <w:color w:val="00B0F0"/>
              </w:rPr>
            </w:pPr>
          </w:p>
        </w:tc>
      </w:tr>
      <w:tr w:rsidR="00DF318E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0.00 uur</w:t>
            </w:r>
          </w:p>
        </w:tc>
        <w:tc>
          <w:tcPr>
            <w:tcW w:w="5812" w:type="dxa"/>
            <w:vAlign w:val="center"/>
          </w:tcPr>
          <w:p w:rsidR="00DF318E" w:rsidRPr="002B24A7" w:rsidRDefault="0031770C" w:rsidP="00B02818">
            <w:pPr>
              <w:rPr>
                <w:rFonts w:cs="Arial"/>
                <w:color w:val="00B0F0"/>
              </w:rPr>
            </w:pPr>
            <w:r>
              <w:rPr>
                <w:rFonts w:cs="Arial"/>
                <w:color w:val="00B0F0"/>
              </w:rPr>
              <w:t xml:space="preserve">Hartfalen, een introductie </w:t>
            </w:r>
          </w:p>
        </w:tc>
        <w:tc>
          <w:tcPr>
            <w:tcW w:w="5352" w:type="dxa"/>
            <w:vAlign w:val="center"/>
          </w:tcPr>
          <w:p w:rsidR="00DF318E" w:rsidRPr="002B24A7" w:rsidRDefault="00B02818" w:rsidP="00487A12">
            <w:pPr>
              <w:autoSpaceDE w:val="0"/>
              <w:autoSpaceDN w:val="0"/>
              <w:adjustRightInd w:val="0"/>
              <w:rPr>
                <w:color w:val="00B0F0"/>
              </w:rPr>
            </w:pPr>
            <w:r>
              <w:rPr>
                <w:color w:val="00B0F0"/>
              </w:rPr>
              <w:t>Hans Post</w:t>
            </w:r>
          </w:p>
        </w:tc>
      </w:tr>
      <w:tr w:rsidR="00DF318E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943CA9" w:rsidP="00F7438B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0.3</w:t>
            </w:r>
            <w:r w:rsidR="00DF318E" w:rsidRPr="002B24A7">
              <w:rPr>
                <w:rFonts w:cs="Arial"/>
                <w:bCs/>
                <w:color w:val="00B0F0"/>
              </w:rPr>
              <w:t>0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31770C">
            <w:pPr>
              <w:rPr>
                <w:rFonts w:cs="Arial"/>
                <w:color w:val="00B0F0"/>
              </w:rPr>
            </w:pPr>
            <w:r w:rsidRPr="002B24A7">
              <w:rPr>
                <w:rFonts w:cs="Arial"/>
                <w:color w:val="00B0F0"/>
              </w:rPr>
              <w:t>Hartfalen</w:t>
            </w:r>
            <w:r w:rsidR="00B02818">
              <w:rPr>
                <w:rFonts w:cs="Arial"/>
                <w:color w:val="00B0F0"/>
              </w:rPr>
              <w:t xml:space="preserve"> in de huisartsenpraktijk</w:t>
            </w:r>
          </w:p>
        </w:tc>
        <w:tc>
          <w:tcPr>
            <w:tcW w:w="5352" w:type="dxa"/>
            <w:vAlign w:val="center"/>
          </w:tcPr>
          <w:p w:rsidR="00DF318E" w:rsidRPr="002B24A7" w:rsidRDefault="00B02818" w:rsidP="00157A6C">
            <w:pPr>
              <w:rPr>
                <w:rFonts w:cs="Arial"/>
                <w:bCs/>
                <w:color w:val="00B0F0"/>
              </w:rPr>
            </w:pPr>
            <w:r w:rsidRPr="002B24A7">
              <w:rPr>
                <w:color w:val="00B0F0"/>
              </w:rPr>
              <w:t>Geert Smits, huisarts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bookmarkStart w:id="0" w:name="_GoBack"/>
        <w:bookmarkEnd w:id="0"/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1.00 uur</w:t>
            </w:r>
          </w:p>
        </w:tc>
        <w:tc>
          <w:tcPr>
            <w:tcW w:w="5812" w:type="dxa"/>
            <w:vAlign w:val="center"/>
          </w:tcPr>
          <w:p w:rsidR="00DF318E" w:rsidRPr="002B24A7" w:rsidRDefault="00157A6C" w:rsidP="00DF318E">
            <w:pPr>
              <w:rPr>
                <w:rFonts w:cs="Arial"/>
                <w:color w:val="00B0F0"/>
              </w:rPr>
            </w:pPr>
            <w:r w:rsidRPr="002B24A7">
              <w:rPr>
                <w:rFonts w:cs="Arial"/>
                <w:color w:val="00B0F0"/>
              </w:rPr>
              <w:t>P</w:t>
            </w:r>
            <w:r w:rsidR="00DF318E" w:rsidRPr="002B24A7">
              <w:rPr>
                <w:rFonts w:cs="Arial"/>
                <w:color w:val="00B0F0"/>
              </w:rPr>
              <w:t xml:space="preserve">auze 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1.15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Verpleegkundige zorg rondom Hartfalen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B7516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Cindy Verstappen</w:t>
            </w:r>
            <w:r w:rsidR="00C9519D" w:rsidRPr="002B24A7">
              <w:rPr>
                <w:rFonts w:cs="Arial"/>
                <w:bCs/>
                <w:color w:val="00B0F0"/>
              </w:rPr>
              <w:t>,</w:t>
            </w:r>
            <w:r w:rsidRPr="002B24A7">
              <w:rPr>
                <w:rFonts w:cs="Arial"/>
                <w:bCs/>
                <w:color w:val="00B0F0"/>
              </w:rPr>
              <w:t xml:space="preserve"> </w:t>
            </w:r>
            <w:r w:rsidR="00F2631C" w:rsidRPr="002B24A7">
              <w:rPr>
                <w:rFonts w:cs="Arial"/>
                <w:bCs/>
                <w:color w:val="00B0F0"/>
              </w:rPr>
              <w:t>verpleegkundig</w:t>
            </w:r>
            <w:r w:rsidRPr="002B24A7">
              <w:rPr>
                <w:rFonts w:cs="Arial"/>
                <w:bCs/>
                <w:color w:val="00B0F0"/>
              </w:rPr>
              <w:t xml:space="preserve"> specialist </w:t>
            </w:r>
            <w:r w:rsidR="00B7516F">
              <w:rPr>
                <w:rFonts w:cs="Arial"/>
                <w:bCs/>
                <w:color w:val="00B0F0"/>
              </w:rPr>
              <w:t>Hart-&amp;Vaatcentrum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1.45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color w:val="00B0F0"/>
              </w:rPr>
            </w:pPr>
            <w:r w:rsidRPr="002B24A7">
              <w:rPr>
                <w:rFonts w:cs="Arial"/>
                <w:color w:val="00B0F0"/>
              </w:rPr>
              <w:t>Leven met hartfalen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Paula Niestadt, ervaringsdeskundige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2.15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Lunch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921468" w:rsidP="00921468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13.00 </w:t>
            </w:r>
            <w:r w:rsidR="00DF318E" w:rsidRPr="002B24A7">
              <w:rPr>
                <w:rFonts w:cs="Arial"/>
                <w:bCs/>
                <w:color w:val="00B0F0"/>
              </w:rPr>
              <w:t>uur</w:t>
            </w:r>
          </w:p>
        </w:tc>
        <w:tc>
          <w:tcPr>
            <w:tcW w:w="5812" w:type="dxa"/>
            <w:vAlign w:val="center"/>
          </w:tcPr>
          <w:p w:rsidR="00DF318E" w:rsidRPr="002B24A7" w:rsidRDefault="009F5196" w:rsidP="00F7438B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Hartfalen en seksualiteit</w:t>
            </w:r>
          </w:p>
        </w:tc>
        <w:tc>
          <w:tcPr>
            <w:tcW w:w="5352" w:type="dxa"/>
            <w:vAlign w:val="center"/>
          </w:tcPr>
          <w:p w:rsidR="00DF318E" w:rsidRPr="00921468" w:rsidRDefault="00110CA0" w:rsidP="00F7438B">
            <w:pPr>
              <w:rPr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Lonneke </w:t>
            </w:r>
            <w:r w:rsidRPr="00110CA0">
              <w:rPr>
                <w:rFonts w:cs="Arial"/>
                <w:bCs/>
                <w:color w:val="00B0F0"/>
              </w:rPr>
              <w:t>v</w:t>
            </w:r>
            <w:r w:rsidRPr="00110CA0">
              <w:rPr>
                <w:color w:val="00B0F0"/>
              </w:rPr>
              <w:t xml:space="preserve">an Warmerdam, huisarts en seksuoloog 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92146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</w:t>
            </w:r>
            <w:r w:rsidR="00921468">
              <w:rPr>
                <w:rFonts w:cs="Arial"/>
                <w:bCs/>
                <w:color w:val="00B0F0"/>
              </w:rPr>
              <w:t>3.45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color w:val="00B0F0"/>
              </w:rPr>
              <w:t xml:space="preserve">Het </w:t>
            </w:r>
            <w:proofErr w:type="spellStart"/>
            <w:r w:rsidRPr="002B24A7">
              <w:rPr>
                <w:color w:val="00B0F0"/>
              </w:rPr>
              <w:t>Cardiorenaal</w:t>
            </w:r>
            <w:proofErr w:type="spellEnd"/>
            <w:r w:rsidRPr="002B24A7">
              <w:rPr>
                <w:color w:val="00B0F0"/>
              </w:rPr>
              <w:t xml:space="preserve"> syndroom behandeling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Petra Douwes, nefroloog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92146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4.</w:t>
            </w:r>
            <w:r w:rsidR="00921468">
              <w:rPr>
                <w:rFonts w:cs="Arial"/>
                <w:bCs/>
                <w:color w:val="00B0F0"/>
              </w:rPr>
              <w:t>15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proofErr w:type="spellStart"/>
            <w:r w:rsidRPr="002B24A7">
              <w:rPr>
                <w:rFonts w:cs="Arial"/>
                <w:bCs/>
                <w:color w:val="00B0F0"/>
              </w:rPr>
              <w:t>Amyloidose</w:t>
            </w:r>
            <w:proofErr w:type="spellEnd"/>
            <w:r w:rsidR="008612D7">
              <w:rPr>
                <w:rFonts w:cs="Arial"/>
                <w:bCs/>
                <w:color w:val="00B0F0"/>
              </w:rPr>
              <w:t xml:space="preserve"> van het hart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110CA0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 xml:space="preserve">Hans Post </w:t>
            </w:r>
            <w:r w:rsidR="00110CA0">
              <w:rPr>
                <w:rFonts w:cs="Arial"/>
                <w:bCs/>
                <w:color w:val="00B0F0"/>
              </w:rPr>
              <w:t xml:space="preserve">samen met </w:t>
            </w:r>
            <w:r w:rsidRPr="002B24A7">
              <w:rPr>
                <w:rFonts w:cs="Arial"/>
                <w:bCs/>
                <w:color w:val="00B0F0"/>
              </w:rPr>
              <w:t>een</w:t>
            </w:r>
            <w:r w:rsidR="00110CA0">
              <w:rPr>
                <w:rFonts w:cs="Arial"/>
                <w:bCs/>
                <w:color w:val="00B0F0"/>
              </w:rPr>
              <w:t xml:space="preserve"> ervaringsdeskundige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92146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</w:t>
            </w:r>
            <w:r w:rsidR="00921468">
              <w:rPr>
                <w:rFonts w:cs="Arial"/>
                <w:bCs/>
                <w:color w:val="00B0F0"/>
              </w:rPr>
              <w:t>4.45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2B24A7" w:rsidRDefault="00157A6C" w:rsidP="00DF318E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P</w:t>
            </w:r>
            <w:r w:rsidR="00DF318E" w:rsidRPr="002B24A7">
              <w:rPr>
                <w:rFonts w:cs="Arial"/>
                <w:bCs/>
                <w:color w:val="00B0F0"/>
              </w:rPr>
              <w:t xml:space="preserve">auze 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92146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5.</w:t>
            </w:r>
            <w:r w:rsidR="00921468">
              <w:rPr>
                <w:rFonts w:cs="Arial"/>
                <w:bCs/>
                <w:color w:val="00B0F0"/>
              </w:rPr>
              <w:t>00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8612D7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 xml:space="preserve">Palliatieve zorg </w:t>
            </w:r>
            <w:r w:rsidR="008612D7">
              <w:rPr>
                <w:rFonts w:cs="Arial"/>
                <w:bCs/>
                <w:color w:val="00B0F0"/>
              </w:rPr>
              <w:t>bij gevorderd hartfalen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110CA0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Inge Couwenberg,</w:t>
            </w:r>
            <w:r w:rsidR="005235C0">
              <w:rPr>
                <w:rFonts w:cs="Arial"/>
                <w:bCs/>
                <w:color w:val="00B0F0"/>
              </w:rPr>
              <w:t xml:space="preserve"> </w:t>
            </w:r>
            <w:r w:rsidR="00F2631C" w:rsidRPr="002B24A7">
              <w:rPr>
                <w:rFonts w:cs="Arial"/>
                <w:bCs/>
                <w:color w:val="00B0F0"/>
              </w:rPr>
              <w:t>verpleegkundig specialist</w:t>
            </w:r>
            <w:r w:rsidRPr="002B24A7">
              <w:rPr>
                <w:rFonts w:cs="Arial"/>
                <w:bCs/>
                <w:color w:val="00B0F0"/>
              </w:rPr>
              <w:t xml:space="preserve"> cardiologie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DB50E2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DF318E" w:rsidRPr="002B24A7" w:rsidRDefault="00DF318E" w:rsidP="008612D7">
            <w:pPr>
              <w:ind w:firstLine="360"/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DB50E2" w:rsidRDefault="00DF318E" w:rsidP="00921468">
            <w:pPr>
              <w:rPr>
                <w:rFonts w:cs="Arial"/>
                <w:bCs/>
                <w:color w:val="00B0F0"/>
              </w:rPr>
            </w:pPr>
            <w:r w:rsidRPr="00DB50E2">
              <w:rPr>
                <w:rFonts w:cs="Arial"/>
                <w:bCs/>
                <w:color w:val="00B0F0"/>
              </w:rPr>
              <w:t>15.</w:t>
            </w:r>
            <w:r w:rsidR="00921468">
              <w:rPr>
                <w:rFonts w:cs="Arial"/>
                <w:bCs/>
                <w:color w:val="00B0F0"/>
              </w:rPr>
              <w:t>30</w:t>
            </w:r>
            <w:r w:rsidRPr="00DB50E2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431819" w:rsidRDefault="00DF318E" w:rsidP="00F7438B">
            <w:pPr>
              <w:rPr>
                <w:rFonts w:cs="Arial"/>
                <w:color w:val="00B0F0"/>
              </w:rPr>
            </w:pPr>
            <w:r w:rsidRPr="00431819">
              <w:rPr>
                <w:rFonts w:cs="Arial"/>
                <w:bCs/>
                <w:color w:val="00B0F0"/>
              </w:rPr>
              <w:t>Hartfalen en bewegen</w:t>
            </w:r>
          </w:p>
        </w:tc>
        <w:tc>
          <w:tcPr>
            <w:tcW w:w="5352" w:type="dxa"/>
            <w:vAlign w:val="center"/>
          </w:tcPr>
          <w:p w:rsidR="00DF318E" w:rsidRPr="00431819" w:rsidRDefault="00DF318E" w:rsidP="00431819">
            <w:pPr>
              <w:rPr>
                <w:rFonts w:cs="Arial"/>
                <w:bCs/>
                <w:color w:val="00B0F0"/>
              </w:rPr>
            </w:pPr>
            <w:r w:rsidRPr="00431819">
              <w:rPr>
                <w:rFonts w:cs="Arial"/>
                <w:bCs/>
                <w:color w:val="00B0F0"/>
              </w:rPr>
              <w:t>Ruud Spee, cardioloog</w:t>
            </w:r>
            <w:r w:rsidR="00A365EF" w:rsidRPr="00431819">
              <w:rPr>
                <w:rFonts w:cs="Arial"/>
                <w:bCs/>
                <w:color w:val="00B0F0"/>
              </w:rPr>
              <w:t xml:space="preserve"> </w:t>
            </w:r>
            <w:r w:rsidR="00DB50E2">
              <w:rPr>
                <w:rFonts w:cs="Arial"/>
                <w:bCs/>
                <w:color w:val="00B0F0"/>
              </w:rPr>
              <w:t>MMC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DE4A53" w:rsidRDefault="00DF318E" w:rsidP="00F7438B">
            <w:pPr>
              <w:rPr>
                <w:rFonts w:cs="Arial"/>
                <w:bCs/>
              </w:rPr>
            </w:pPr>
            <w:r w:rsidRPr="00DE4A53">
              <w:rPr>
                <w:rFonts w:cs="Arial"/>
                <w:bCs/>
              </w:rPr>
              <w:t> </w:t>
            </w:r>
          </w:p>
        </w:tc>
        <w:tc>
          <w:tcPr>
            <w:tcW w:w="5812" w:type="dxa"/>
            <w:vAlign w:val="center"/>
          </w:tcPr>
          <w:p w:rsidR="00DF318E" w:rsidRPr="00DE4A53" w:rsidRDefault="00DF318E" w:rsidP="00F7438B">
            <w:pPr>
              <w:rPr>
                <w:rFonts w:cs="Arial"/>
                <w:bCs/>
              </w:rPr>
            </w:pPr>
          </w:p>
        </w:tc>
        <w:tc>
          <w:tcPr>
            <w:tcW w:w="5352" w:type="dxa"/>
            <w:vAlign w:val="center"/>
          </w:tcPr>
          <w:p w:rsidR="00DF318E" w:rsidRPr="00DE4A53" w:rsidRDefault="00DF318E" w:rsidP="00F7438B">
            <w:pPr>
              <w:rPr>
                <w:rFonts w:cs="Arial"/>
                <w:bCs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92146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6.</w:t>
            </w:r>
            <w:r w:rsidR="00921468">
              <w:rPr>
                <w:rFonts w:cs="Arial"/>
                <w:bCs/>
                <w:color w:val="00B0F0"/>
              </w:rPr>
              <w:t>00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color w:val="00B0F0"/>
              </w:rPr>
              <w:t>SGLT-2 remmers en de effecten op hartfalen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Jerome Kisters, endocrinoloog</w:t>
            </w: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 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DF318E" w:rsidRPr="00DE4A53" w:rsidTr="00F7438B">
        <w:tc>
          <w:tcPr>
            <w:tcW w:w="2830" w:type="dxa"/>
            <w:vAlign w:val="center"/>
          </w:tcPr>
          <w:p w:rsidR="00DF318E" w:rsidRPr="002B24A7" w:rsidRDefault="00DF318E" w:rsidP="0092146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</w:t>
            </w:r>
            <w:r w:rsidR="00921468">
              <w:rPr>
                <w:rFonts w:cs="Arial"/>
                <w:bCs/>
                <w:color w:val="00B0F0"/>
              </w:rPr>
              <w:t>6.30-17.00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Afsluiting</w:t>
            </w:r>
          </w:p>
        </w:tc>
        <w:tc>
          <w:tcPr>
            <w:tcW w:w="5352" w:type="dxa"/>
            <w:vAlign w:val="center"/>
          </w:tcPr>
          <w:p w:rsidR="00DF318E" w:rsidRPr="002B24A7" w:rsidRDefault="00DF318E" w:rsidP="00F7438B">
            <w:pPr>
              <w:rPr>
                <w:rFonts w:cs="Arial"/>
                <w:bCs/>
                <w:color w:val="00B0F0"/>
              </w:rPr>
            </w:pPr>
          </w:p>
        </w:tc>
      </w:tr>
      <w:tr w:rsidR="00CD0586" w:rsidRPr="00DE4A53" w:rsidTr="00F7438B">
        <w:tc>
          <w:tcPr>
            <w:tcW w:w="2830" w:type="dxa"/>
            <w:vAlign w:val="center"/>
          </w:tcPr>
          <w:p w:rsidR="00CD0586" w:rsidRPr="002B24A7" w:rsidRDefault="00CD0586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CD0586" w:rsidRPr="002B24A7" w:rsidRDefault="00CD0586" w:rsidP="00F7438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vAlign w:val="center"/>
          </w:tcPr>
          <w:p w:rsidR="00CD0586" w:rsidRPr="002B24A7" w:rsidRDefault="00CD0586" w:rsidP="00F7438B">
            <w:pPr>
              <w:rPr>
                <w:rFonts w:cs="Arial"/>
                <w:bCs/>
                <w:color w:val="00B0F0"/>
              </w:rPr>
            </w:pPr>
          </w:p>
        </w:tc>
      </w:tr>
    </w:tbl>
    <w:p w:rsidR="009151D3" w:rsidRDefault="009151D3" w:rsidP="00386453"/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5812"/>
        <w:gridCol w:w="5387"/>
      </w:tblGrid>
      <w:tr w:rsidR="00C9519D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519D" w:rsidRDefault="00C9519D" w:rsidP="00943C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sdag </w:t>
            </w:r>
            <w:r w:rsidR="00943CA9">
              <w:rPr>
                <w:rFonts w:ascii="Arial" w:hAnsi="Arial" w:cs="Arial"/>
                <w:b/>
                <w:bCs/>
                <w:sz w:val="24"/>
                <w:szCs w:val="24"/>
              </w:rPr>
              <w:t>09 nove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19D" w:rsidRPr="008A30CF" w:rsidRDefault="008A30CF" w:rsidP="008A30CF">
            <w:pPr>
              <w:spacing w:before="285" w:after="143"/>
              <w:outlineLvl w:val="0"/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i/>
                <w:sz w:val="24"/>
                <w:szCs w:val="24"/>
              </w:rPr>
              <w:t>Cardiologie is overal, van slaap tot muzi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05F72" w:rsidRPr="008A30CF" w:rsidRDefault="00C9519D" w:rsidP="00805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bCs/>
                <w:sz w:val="24"/>
                <w:szCs w:val="24"/>
              </w:rPr>
              <w:t>Congreszaal</w:t>
            </w:r>
          </w:p>
          <w:p w:rsidR="00C9519D" w:rsidRPr="00CB6ACF" w:rsidRDefault="00C9519D" w:rsidP="00E42AE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9519D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</w:p>
        </w:tc>
      </w:tr>
      <w:tr w:rsidR="00C9519D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9D" w:rsidRPr="009B3F88" w:rsidRDefault="00305C18" w:rsidP="00305C18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09</w:t>
            </w:r>
            <w:r w:rsidR="00C9519D" w:rsidRPr="009B3F88">
              <w:rPr>
                <w:rFonts w:cs="Arial"/>
                <w:bCs/>
                <w:color w:val="00B0F0"/>
              </w:rPr>
              <w:t>.00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 xml:space="preserve">Ontvangst en inschrijving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9D" w:rsidRPr="009B3F88" w:rsidRDefault="00C9519D" w:rsidP="00E42AE3">
            <w:pPr>
              <w:rPr>
                <w:rFonts w:cs="Arial"/>
                <w:b/>
                <w:bCs/>
                <w:color w:val="00B0F0"/>
              </w:rPr>
            </w:pPr>
          </w:p>
        </w:tc>
      </w:tr>
      <w:tr w:rsidR="00C9519D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19D" w:rsidRPr="009B3F88" w:rsidRDefault="00C9519D" w:rsidP="00E42AE3">
            <w:pPr>
              <w:rPr>
                <w:rFonts w:cs="Arial"/>
                <w:bCs/>
                <w:color w:val="00B0F0"/>
              </w:rPr>
            </w:pPr>
          </w:p>
        </w:tc>
      </w:tr>
      <w:tr w:rsidR="006C7DCB" w:rsidTr="002F12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CB" w:rsidRPr="009B3F88" w:rsidRDefault="006C7DCB" w:rsidP="006C7DCB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09</w:t>
            </w:r>
            <w:r w:rsidRPr="009B3F88">
              <w:rPr>
                <w:rFonts w:cs="Arial"/>
                <w:bCs/>
                <w:color w:val="00B0F0"/>
              </w:rPr>
              <w:t>.3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CB" w:rsidRPr="009B3F88" w:rsidRDefault="006C7DCB" w:rsidP="006C7DCB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Welko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CB" w:rsidRPr="002B24A7" w:rsidRDefault="00BF2E45" w:rsidP="00BF2E45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Annemiek de Vos, cardioloog</w:t>
            </w:r>
          </w:p>
        </w:tc>
      </w:tr>
      <w:tr w:rsidR="00DB50E2" w:rsidTr="002F12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E2" w:rsidRDefault="00DB50E2" w:rsidP="006C7DC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E2" w:rsidRPr="009B3F88" w:rsidRDefault="00DB50E2" w:rsidP="006C7DC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E2" w:rsidRDefault="00DB50E2" w:rsidP="006C7DCB">
            <w:pPr>
              <w:rPr>
                <w:rFonts w:cs="Arial"/>
                <w:bCs/>
                <w:color w:val="00B0F0"/>
              </w:rPr>
            </w:pPr>
          </w:p>
        </w:tc>
      </w:tr>
      <w:tr w:rsidR="00F23141" w:rsidTr="002F12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1" w:rsidRDefault="00F23141" w:rsidP="006C7DCB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09.4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1" w:rsidRPr="00226B7A" w:rsidRDefault="00F23141" w:rsidP="006C7DCB">
            <w:pPr>
              <w:rPr>
                <w:rFonts w:cs="Arial"/>
                <w:bCs/>
                <w:i/>
                <w:color w:val="00B0F0"/>
              </w:rPr>
            </w:pPr>
            <w:r w:rsidRPr="00226B7A">
              <w:rPr>
                <w:rFonts w:cs="Arial"/>
                <w:bCs/>
                <w:i/>
                <w:color w:val="002060"/>
              </w:rPr>
              <w:t>Hart &amp; Vaatquiz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41" w:rsidRDefault="00F23141" w:rsidP="006C7DCB">
            <w:pPr>
              <w:rPr>
                <w:rFonts w:cs="Arial"/>
                <w:bCs/>
                <w:color w:val="00B0F0"/>
              </w:rPr>
            </w:pPr>
          </w:p>
        </w:tc>
      </w:tr>
      <w:tr w:rsidR="00F23141" w:rsidTr="002F125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1" w:rsidRDefault="00F23141" w:rsidP="006C7DC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1" w:rsidRPr="009B3F88" w:rsidRDefault="00F23141" w:rsidP="006C7DCB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41" w:rsidRDefault="00F23141" w:rsidP="006C7DCB">
            <w:pPr>
              <w:rPr>
                <w:rFonts w:cs="Arial"/>
                <w:bCs/>
                <w:color w:val="00B0F0"/>
              </w:rPr>
            </w:pPr>
          </w:p>
        </w:tc>
      </w:tr>
      <w:tr w:rsidR="00206531" w:rsidTr="00351F45">
        <w:trPr>
          <w:trHeight w:val="7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0.00</w:t>
            </w:r>
            <w:r w:rsidRPr="009B3F88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96" w:rsidRDefault="008612D7" w:rsidP="003770B6">
            <w:pPr>
              <w:rPr>
                <w:rFonts w:cs="Arial"/>
                <w:bCs/>
                <w:color w:val="00B0F0"/>
              </w:rPr>
            </w:pPr>
            <w:r w:rsidRPr="008612D7">
              <w:rPr>
                <w:color w:val="00B0F0"/>
              </w:rPr>
              <w:t>Zin en onzin over Vrouwenhart en Vaatdysfunctie</w:t>
            </w:r>
          </w:p>
          <w:p w:rsidR="003770B6" w:rsidRPr="009F5196" w:rsidRDefault="009F5196" w:rsidP="009F5196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V</w:t>
            </w:r>
            <w:r w:rsidR="00206531" w:rsidRPr="008C7124">
              <w:rPr>
                <w:color w:val="00B0F0"/>
              </w:rPr>
              <w:t>erschillen tussen mannen en vrouwen</w:t>
            </w:r>
            <w:r>
              <w:rPr>
                <w:color w:val="00B0F0"/>
              </w:rPr>
              <w:t xml:space="preserve"> na een CABG</w:t>
            </w:r>
            <w:r w:rsidR="00206531" w:rsidRPr="008C7124">
              <w:rPr>
                <w:color w:val="00B0F0"/>
              </w:rPr>
              <w:t>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Default="00206531" w:rsidP="00206531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Annemiek de Vos, cardioloog</w:t>
            </w:r>
          </w:p>
          <w:p w:rsidR="003770B6" w:rsidRPr="009B3F88" w:rsidRDefault="00206531" w:rsidP="00206531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 xml:space="preserve">Joost ter </w:t>
            </w:r>
            <w:proofErr w:type="spellStart"/>
            <w:r w:rsidRPr="009B3F88">
              <w:rPr>
                <w:rFonts w:cs="Arial"/>
                <w:bCs/>
                <w:color w:val="00B0F0"/>
              </w:rPr>
              <w:t>Woorst</w:t>
            </w:r>
            <w:proofErr w:type="spellEnd"/>
            <w:r w:rsidRPr="009B3F88">
              <w:rPr>
                <w:rFonts w:cs="Arial"/>
                <w:bCs/>
                <w:color w:val="00B0F0"/>
              </w:rPr>
              <w:t>,</w:t>
            </w:r>
            <w:r>
              <w:rPr>
                <w:rFonts w:cs="Arial"/>
                <w:bCs/>
                <w:color w:val="00B0F0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B0F0"/>
              </w:rPr>
              <w:t>cardiothoracaal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 chirurg</w:t>
            </w:r>
          </w:p>
        </w:tc>
      </w:tr>
      <w:tr w:rsidR="00206531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</w:tr>
      <w:tr w:rsidR="00B960DB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B" w:rsidRDefault="00B960DB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1.</w:t>
            </w:r>
            <w:r w:rsidR="003A4ECE">
              <w:rPr>
                <w:rFonts w:cs="Arial"/>
                <w:bCs/>
                <w:color w:val="00B0F0"/>
              </w:rPr>
              <w:t>15</w:t>
            </w:r>
            <w:r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B" w:rsidRPr="009B3F88" w:rsidRDefault="00B960DB" w:rsidP="00206531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Pauz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B" w:rsidRPr="009B3F88" w:rsidRDefault="00B960DB" w:rsidP="00206531">
            <w:pPr>
              <w:rPr>
                <w:rFonts w:cs="Arial"/>
                <w:bCs/>
                <w:color w:val="00B0F0"/>
              </w:rPr>
            </w:pPr>
          </w:p>
        </w:tc>
      </w:tr>
      <w:tr w:rsidR="00B960DB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B" w:rsidRDefault="00B960DB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B" w:rsidRDefault="00B960DB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B" w:rsidRPr="009B3F88" w:rsidRDefault="00B960DB" w:rsidP="00206531">
            <w:pPr>
              <w:rPr>
                <w:rFonts w:cs="Arial"/>
                <w:bCs/>
                <w:color w:val="00B0F0"/>
              </w:rPr>
            </w:pPr>
          </w:p>
        </w:tc>
      </w:tr>
      <w:tr w:rsidR="00206531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Default="00206531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1.</w:t>
            </w:r>
            <w:r w:rsidR="003A4ECE">
              <w:rPr>
                <w:rFonts w:cs="Arial"/>
                <w:bCs/>
                <w:color w:val="00B0F0"/>
              </w:rPr>
              <w:t xml:space="preserve">30 </w:t>
            </w:r>
            <w:r w:rsidR="00B960DB">
              <w:rPr>
                <w:rFonts w:cs="Arial"/>
                <w:bCs/>
                <w:color w:val="00B0F0"/>
              </w:rPr>
              <w:t>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3770B6" w:rsidP="00206531">
            <w:pPr>
              <w:rPr>
                <w:rFonts w:cs="Arial"/>
                <w:bCs/>
                <w:color w:val="00B0F0"/>
              </w:rPr>
            </w:pPr>
            <w:r w:rsidRPr="003770B6">
              <w:rPr>
                <w:rFonts w:cstheme="minorHAnsi"/>
                <w:bCs/>
                <w:color w:val="00B0F0"/>
                <w:kern w:val="36"/>
              </w:rPr>
              <w:t>De veerkracht van vrouwen</w:t>
            </w:r>
            <w:r w:rsidR="008612D7">
              <w:rPr>
                <w:rFonts w:cstheme="minorHAnsi"/>
                <w:bCs/>
                <w:color w:val="00B0F0"/>
                <w:kern w:val="36"/>
              </w:rPr>
              <w:t xml:space="preserve"> met cardiale problemati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B960DB" w:rsidP="00206531">
            <w:pPr>
              <w:rPr>
                <w:rFonts w:cs="Arial"/>
                <w:bCs/>
                <w:color w:val="00B0F0"/>
              </w:rPr>
            </w:pPr>
            <w:r w:rsidRPr="003770B6">
              <w:rPr>
                <w:color w:val="00B0F0"/>
              </w:rPr>
              <w:t>Myreen Moors</w:t>
            </w:r>
            <w:r>
              <w:rPr>
                <w:color w:val="00B0F0"/>
              </w:rPr>
              <w:t>, GZ-psycholoog</w:t>
            </w:r>
          </w:p>
        </w:tc>
      </w:tr>
      <w:tr w:rsidR="00206531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</w:tr>
      <w:tr w:rsidR="00206531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3A4ECE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1</w:t>
            </w:r>
            <w:r w:rsidR="003A4ECE">
              <w:rPr>
                <w:rFonts w:cs="Arial"/>
                <w:bCs/>
                <w:color w:val="00B0F0"/>
              </w:rPr>
              <w:t>2.00</w:t>
            </w:r>
            <w:r w:rsidRPr="009B3F88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color w:val="00B0F0"/>
              </w:rPr>
            </w:pPr>
            <w:r w:rsidRPr="009B3F88">
              <w:rPr>
                <w:color w:val="00B0F0"/>
              </w:rPr>
              <w:t>Cardiomyopathie</w:t>
            </w:r>
            <w:r w:rsidR="008612D7">
              <w:rPr>
                <w:color w:val="00B0F0"/>
              </w:rPr>
              <w:t xml:space="preserve"> in de breedste zin van het woo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Madelon van den Heuvel, cardioloog</w:t>
            </w:r>
            <w:r>
              <w:rPr>
                <w:rFonts w:cs="Arial"/>
                <w:bCs/>
                <w:color w:val="00B0F0"/>
              </w:rPr>
              <w:t xml:space="preserve"> MMC</w:t>
            </w:r>
          </w:p>
        </w:tc>
      </w:tr>
      <w:tr w:rsidR="00206531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Default="00206531" w:rsidP="00206531">
            <w:pPr>
              <w:rPr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31" w:rsidRPr="009B3F88" w:rsidRDefault="00206531" w:rsidP="00206531">
            <w:pPr>
              <w:rPr>
                <w:rFonts w:cs="Arial"/>
                <w:bCs/>
                <w:color w:val="00B0F0"/>
              </w:rPr>
            </w:pP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2.3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ascii="Calibri" w:hAnsi="Calibri" w:cs="Calibri"/>
                <w:color w:val="00B0F0"/>
              </w:rPr>
            </w:pPr>
            <w:r w:rsidRPr="009B3F88">
              <w:rPr>
                <w:rFonts w:ascii="Calibri" w:hAnsi="Calibri" w:cs="Calibri"/>
                <w:color w:val="00B0F0"/>
              </w:rPr>
              <w:t>“Mijn leven met hypertrofische cardiomyopathie”</w:t>
            </w:r>
          </w:p>
          <w:p w:rsidR="003A4ECE" w:rsidRPr="009B3F88" w:rsidRDefault="003A4ECE" w:rsidP="003A4ECE">
            <w:pPr>
              <w:rPr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Patricia Vlasman, ervaringsdeskundige</w:t>
            </w: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Default="003A4ECE" w:rsidP="003A4ECE">
            <w:pPr>
              <w:rPr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1</w:t>
            </w:r>
            <w:r>
              <w:rPr>
                <w:rFonts w:cs="Arial"/>
                <w:bCs/>
                <w:color w:val="00B0F0"/>
              </w:rPr>
              <w:t>3.00</w:t>
            </w:r>
            <w:r w:rsidRPr="009B3F88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color w:val="00B0F0"/>
              </w:rPr>
            </w:pPr>
            <w:r>
              <w:rPr>
                <w:color w:val="00B0F0"/>
              </w:rPr>
              <w:t>Lun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ascii="Calibri" w:hAnsi="Calibri" w:cs="Calibri"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3.3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8612D7" w:rsidRDefault="008612D7" w:rsidP="003A4ECE">
            <w:pPr>
              <w:rPr>
                <w:rFonts w:ascii="Calibri" w:hAnsi="Calibri" w:cs="Calibri"/>
              </w:rPr>
            </w:pPr>
            <w:r w:rsidRPr="008612D7">
              <w:rPr>
                <w:rFonts w:ascii="Calibri" w:hAnsi="Calibri" w:cs="Calibri"/>
                <w:color w:val="00B0F0"/>
              </w:rPr>
              <w:t xml:space="preserve">Het nieuwe monitoren van vitale parameters: continu en op afstand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FB1B5D" w:rsidRDefault="003A4ECE" w:rsidP="003A4ECE">
            <w:pPr>
              <w:rPr>
                <w:color w:val="00B0F0"/>
              </w:rPr>
            </w:pPr>
            <w:r w:rsidRPr="00FB1B5D">
              <w:rPr>
                <w:color w:val="00B0F0"/>
              </w:rPr>
              <w:t>Arthur Bouwman, anesthesist</w:t>
            </w:r>
          </w:p>
        </w:tc>
      </w:tr>
      <w:tr w:rsidR="003A4ECE" w:rsidRPr="00351F45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Default="003A4ECE" w:rsidP="003A4ECE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FB1B5D" w:rsidRDefault="003A4ECE" w:rsidP="003A4ECE">
            <w:pPr>
              <w:rPr>
                <w:rFonts w:cstheme="minorHAnsi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FB1B5D" w:rsidRDefault="003A4ECE" w:rsidP="00351F45">
            <w:pPr>
              <w:rPr>
                <w:color w:val="00B0F0"/>
                <w:lang w:val="en-US"/>
              </w:rPr>
            </w:pPr>
          </w:p>
        </w:tc>
      </w:tr>
      <w:tr w:rsidR="003A4ECE" w:rsidRPr="00CC3E03" w:rsidTr="005341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  <w:color w:val="00B0F0"/>
              </w:rPr>
            </w:pPr>
            <w:r w:rsidRPr="007852CC">
              <w:rPr>
                <w:rFonts w:cs="Arial"/>
                <w:bCs/>
                <w:color w:val="00B0F0"/>
              </w:rPr>
              <w:t>1</w:t>
            </w:r>
            <w:r>
              <w:rPr>
                <w:rFonts w:cs="Arial"/>
                <w:bCs/>
                <w:color w:val="00B0F0"/>
              </w:rPr>
              <w:t>4</w:t>
            </w:r>
            <w:r w:rsidRPr="007852CC">
              <w:rPr>
                <w:rFonts w:cs="Arial"/>
                <w:bCs/>
                <w:color w:val="00B0F0"/>
              </w:rPr>
              <w:t>.</w:t>
            </w:r>
            <w:r>
              <w:rPr>
                <w:rFonts w:cs="Arial"/>
                <w:bCs/>
                <w:color w:val="00B0F0"/>
              </w:rPr>
              <w:t>00</w:t>
            </w:r>
            <w:r w:rsidRPr="007852CC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D" w:rsidRPr="003925FD" w:rsidRDefault="008612D7" w:rsidP="00ED3FD0">
            <w:pPr>
              <w:rPr>
                <w:rFonts w:cs="Arial"/>
                <w:bCs/>
                <w:color w:val="00B0F0"/>
              </w:rPr>
            </w:pPr>
            <w:r>
              <w:rPr>
                <w:bCs/>
                <w:color w:val="00B0F0"/>
              </w:rPr>
              <w:t>S</w:t>
            </w:r>
            <w:r w:rsidR="003A4ECE" w:rsidRPr="003925FD">
              <w:rPr>
                <w:bCs/>
                <w:color w:val="00B0F0"/>
              </w:rPr>
              <w:t>laap</w:t>
            </w:r>
            <w:r w:rsidR="00FB1B5D" w:rsidRPr="003925FD">
              <w:rPr>
                <w:bCs/>
                <w:color w:val="00B0F0"/>
              </w:rPr>
              <w:t xml:space="preserve"> is je primaire levensbehoeft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51F45" w:rsidRDefault="003A4ECE" w:rsidP="003A4ECE">
            <w:pPr>
              <w:rPr>
                <w:color w:val="00B0F0"/>
                <w:lang w:val="en-US"/>
              </w:rPr>
            </w:pPr>
            <w:r w:rsidRPr="00351F45">
              <w:rPr>
                <w:color w:val="00B0F0"/>
                <w:lang w:val="en-US"/>
              </w:rPr>
              <w:t xml:space="preserve">Gaël Smits, SEH-arts KNMG </w:t>
            </w:r>
          </w:p>
        </w:tc>
      </w:tr>
      <w:tr w:rsidR="003A4ECE" w:rsidRPr="00CC3E03" w:rsidTr="002730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51F45" w:rsidRDefault="003A4ECE" w:rsidP="003A4ECE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51F45" w:rsidRDefault="003A4ECE" w:rsidP="003A4ECE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51F45" w:rsidRDefault="003A4ECE" w:rsidP="003A4ECE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3A4ECE" w:rsidTr="00830F55">
        <w:trPr>
          <w:trHeight w:val="3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4.30</w:t>
            </w:r>
            <w:r w:rsidRPr="007852CC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</w:tcPr>
          <w:p w:rsidR="003A4ECE" w:rsidRPr="00702512" w:rsidRDefault="003A4ECE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Pauze</w:t>
            </w:r>
          </w:p>
        </w:tc>
        <w:tc>
          <w:tcPr>
            <w:tcW w:w="5387" w:type="dxa"/>
          </w:tcPr>
          <w:p w:rsidR="003A4ECE" w:rsidRPr="00702512" w:rsidRDefault="003A4ECE" w:rsidP="003A4ECE">
            <w:pPr>
              <w:rPr>
                <w:color w:val="00B0F0"/>
              </w:rPr>
            </w:pPr>
          </w:p>
        </w:tc>
      </w:tr>
      <w:tr w:rsidR="003A4ECE" w:rsidRPr="00830F55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830F55" w:rsidRDefault="003A4ECE" w:rsidP="003A4ECE">
            <w:pPr>
              <w:rPr>
                <w:rFonts w:cstheme="minorHAnsi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830F55" w:rsidRDefault="003A4ECE" w:rsidP="003A4ECE">
            <w:pPr>
              <w:rPr>
                <w:color w:val="00B0F0"/>
              </w:rPr>
            </w:pPr>
          </w:p>
        </w:tc>
      </w:tr>
      <w:tr w:rsidR="003A4ECE" w:rsidTr="00CE6F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4.45 uur</w:t>
            </w:r>
          </w:p>
        </w:tc>
        <w:tc>
          <w:tcPr>
            <w:tcW w:w="5812" w:type="dxa"/>
          </w:tcPr>
          <w:p w:rsidR="003A4ECE" w:rsidRPr="00702512" w:rsidRDefault="003A4ECE" w:rsidP="003A4ECE">
            <w:pPr>
              <w:rPr>
                <w:rFonts w:cs="Arial"/>
                <w:bCs/>
                <w:color w:val="00B0F0"/>
              </w:rPr>
            </w:pPr>
            <w:r w:rsidRPr="00702512">
              <w:rPr>
                <w:color w:val="00B0F0"/>
              </w:rPr>
              <w:t>D</w:t>
            </w:r>
            <w:r>
              <w:rPr>
                <w:color w:val="00B0F0"/>
              </w:rPr>
              <w:t>e mythe van de doodsoorzaak</w:t>
            </w:r>
          </w:p>
        </w:tc>
        <w:tc>
          <w:tcPr>
            <w:tcW w:w="5387" w:type="dxa"/>
          </w:tcPr>
          <w:p w:rsidR="003A4ECE" w:rsidRPr="00702512" w:rsidRDefault="003A4ECE" w:rsidP="003A4ECE">
            <w:pPr>
              <w:rPr>
                <w:color w:val="00B0F0"/>
              </w:rPr>
            </w:pPr>
            <w:r w:rsidRPr="00702512">
              <w:rPr>
                <w:color w:val="00B0F0"/>
              </w:rPr>
              <w:t>Frank van de Goot, patholoog/forensisch arts</w:t>
            </w: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</w:tcPr>
          <w:p w:rsidR="003A4ECE" w:rsidRPr="00FA138B" w:rsidRDefault="003A4ECE" w:rsidP="003A4ECE">
            <w:pPr>
              <w:rPr>
                <w:rFonts w:cs="Arial"/>
                <w:bCs/>
                <w:i/>
                <w:color w:val="00B0F0"/>
              </w:rPr>
            </w:pPr>
          </w:p>
        </w:tc>
        <w:tc>
          <w:tcPr>
            <w:tcW w:w="5387" w:type="dxa"/>
          </w:tcPr>
          <w:p w:rsidR="003A4ECE" w:rsidRPr="00FA138B" w:rsidRDefault="003A4ECE" w:rsidP="003A4ECE">
            <w:pPr>
              <w:rPr>
                <w:i/>
                <w:color w:val="00B0F0"/>
              </w:rPr>
            </w:pPr>
          </w:p>
        </w:tc>
      </w:tr>
      <w:tr w:rsidR="003A4ECE" w:rsidTr="00903C8B">
        <w:trPr>
          <w:trHeight w:val="272"/>
        </w:trPr>
        <w:tc>
          <w:tcPr>
            <w:tcW w:w="2830" w:type="dxa"/>
          </w:tcPr>
          <w:p w:rsidR="003A4ECE" w:rsidRPr="003A4ECE" w:rsidRDefault="003A4ECE" w:rsidP="001C2A84">
            <w:pPr>
              <w:rPr>
                <w:rFonts w:cs="Arial"/>
                <w:bCs/>
                <w:color w:val="00B0F0"/>
              </w:rPr>
            </w:pPr>
            <w:r w:rsidRPr="003A4ECE">
              <w:rPr>
                <w:rFonts w:cs="Arial"/>
                <w:bCs/>
                <w:color w:val="00B0F0"/>
              </w:rPr>
              <w:t>1</w:t>
            </w:r>
            <w:r w:rsidR="001C2A84">
              <w:rPr>
                <w:rFonts w:cs="Arial"/>
                <w:bCs/>
                <w:color w:val="00B0F0"/>
              </w:rPr>
              <w:t>6.00</w:t>
            </w:r>
            <w:r w:rsidRPr="003A4ECE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72451" w:rsidRDefault="00465EB8" w:rsidP="009F5196">
            <w:pPr>
              <w:rPr>
                <w:rFonts w:cstheme="minorHAnsi"/>
                <w:bCs/>
                <w:i/>
                <w:color w:val="00B0F0"/>
              </w:rPr>
            </w:pPr>
            <w:r>
              <w:rPr>
                <w:rFonts w:eastAsia="Times New Roman" w:cstheme="minorHAnsi"/>
                <w:color w:val="00B0F0"/>
                <w:lang w:eastAsia="nl-NL"/>
              </w:rPr>
              <w:t>“</w:t>
            </w:r>
            <w:r w:rsidR="009F5196" w:rsidRPr="009F5196">
              <w:rPr>
                <w:rFonts w:eastAsia="Times New Roman" w:cstheme="minorHAnsi"/>
                <w:color w:val="00B0F0"/>
                <w:lang w:eastAsia="nl-NL"/>
              </w:rPr>
              <w:t>Muziek is een perfecte metafoor om complexe problemen vanuit een ander perspectief inzichtelijk te maken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6D0F4C" w:rsidRDefault="003A4ECE" w:rsidP="003A4ECE">
            <w:pPr>
              <w:rPr>
                <w:i/>
                <w:color w:val="00B0F0"/>
              </w:rPr>
            </w:pPr>
            <w:r w:rsidRPr="00903C8B">
              <w:rPr>
                <w:rStyle w:val="Hyperlink"/>
                <w:color w:val="00B0F0"/>
                <w:u w:val="none"/>
              </w:rPr>
              <w:t>Nicolaas Duin</w:t>
            </w:r>
            <w:r>
              <w:rPr>
                <w:rStyle w:val="Hyperlink"/>
                <w:color w:val="00B0F0"/>
                <w:u w:val="none"/>
              </w:rPr>
              <w:t>, m</w:t>
            </w:r>
            <w:r w:rsidRPr="00903C8B">
              <w:rPr>
                <w:rStyle w:val="Hyperlink"/>
                <w:color w:val="00B0F0"/>
                <w:u w:val="none"/>
              </w:rPr>
              <w:t>uzikaal spreker</w:t>
            </w:r>
          </w:p>
        </w:tc>
      </w:tr>
      <w:tr w:rsidR="003A4ECE" w:rsidTr="00C75509">
        <w:tc>
          <w:tcPr>
            <w:tcW w:w="2830" w:type="dxa"/>
          </w:tcPr>
          <w:p w:rsidR="003A4ECE" w:rsidRDefault="003A4ECE" w:rsidP="003A4ECE">
            <w:pPr>
              <w:rPr>
                <w:rFonts w:cs="Arial"/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9B3F88" w:rsidRDefault="003A4ECE" w:rsidP="003A4ECE">
            <w:pPr>
              <w:rPr>
                <w:rFonts w:ascii="Arial" w:hAnsi="Arial" w:cs="Arial"/>
                <w:i/>
                <w:color w:val="00B0F0"/>
                <w:sz w:val="20"/>
                <w:szCs w:val="20"/>
                <w:lang w:eastAsia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6D0F4C" w:rsidRDefault="003A4ECE" w:rsidP="003A4ECE">
            <w:pPr>
              <w:rPr>
                <w:i/>
                <w:color w:val="00B0F0"/>
              </w:rPr>
            </w:pP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8D51BE" w:rsidRDefault="003A4ECE" w:rsidP="003A4ECE">
            <w:pPr>
              <w:rPr>
                <w:rFonts w:cs="Arial"/>
                <w:bCs/>
                <w:color w:val="00B0F0"/>
              </w:rPr>
            </w:pPr>
            <w:r w:rsidRPr="008D51BE">
              <w:rPr>
                <w:rFonts w:cs="Arial"/>
                <w:bCs/>
                <w:color w:val="00B0F0"/>
              </w:rPr>
              <w:t>17.0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8D51BE" w:rsidRDefault="003A4ECE" w:rsidP="003A4ECE">
            <w:pPr>
              <w:rPr>
                <w:rFonts w:ascii="Arial" w:hAnsi="Arial" w:cs="Arial"/>
                <w:color w:val="00B0F0"/>
                <w:sz w:val="20"/>
                <w:szCs w:val="20"/>
                <w:lang w:eastAsia="nl-NL"/>
              </w:rPr>
            </w:pPr>
            <w:r w:rsidRPr="008D51BE">
              <w:rPr>
                <w:rFonts w:ascii="Arial" w:hAnsi="Arial" w:cs="Arial"/>
                <w:color w:val="00B0F0"/>
                <w:sz w:val="20"/>
                <w:szCs w:val="20"/>
                <w:lang w:eastAsia="nl-NL"/>
              </w:rPr>
              <w:t>Afsluit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</w:rPr>
            </w:pP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Default="003A4ECE" w:rsidP="003A4ECE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6E74D1" w:rsidRDefault="003A4ECE" w:rsidP="003A4ECE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7852CC" w:rsidRDefault="003A4ECE" w:rsidP="003A4ECE">
            <w:pPr>
              <w:rPr>
                <w:rFonts w:cs="Arial"/>
                <w:bCs/>
              </w:rPr>
            </w:pPr>
          </w:p>
        </w:tc>
      </w:tr>
      <w:tr w:rsidR="003A4ECE" w:rsidTr="009151D3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980" w:rsidRDefault="007F2980" w:rsidP="003A4ECE">
            <w:pPr>
              <w:rPr>
                <w:rFonts w:cs="Arial"/>
                <w:b/>
                <w:bCs/>
                <w:color w:val="FF0000"/>
              </w:rPr>
            </w:pPr>
          </w:p>
          <w:p w:rsidR="007F2980" w:rsidRPr="00805F72" w:rsidRDefault="007F2980" w:rsidP="003A4ECE">
            <w:pPr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980" w:rsidRPr="003148B7" w:rsidRDefault="007F2980" w:rsidP="003A4ECE">
            <w:pPr>
              <w:rPr>
                <w:rFonts w:ascii="Arial" w:hAnsi="Arial" w:cs="Arial"/>
                <w:i/>
                <w:sz w:val="20"/>
                <w:szCs w:val="20"/>
                <w:lang w:eastAsia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ECE" w:rsidRPr="003148B7" w:rsidRDefault="003A4ECE" w:rsidP="003A4ECE">
            <w:pPr>
              <w:rPr>
                <w:i/>
              </w:rPr>
            </w:pPr>
          </w:p>
        </w:tc>
      </w:tr>
      <w:tr w:rsidR="003A4ECE" w:rsidTr="009151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A4ECE" w:rsidRPr="008A30CF" w:rsidRDefault="003A4ECE" w:rsidP="003A4E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bCs/>
                <w:sz w:val="24"/>
                <w:szCs w:val="24"/>
              </w:rPr>
              <w:t>Woensdag 10 nove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4ECE" w:rsidRPr="008A30CF" w:rsidRDefault="008A30CF" w:rsidP="008A30CF">
            <w:pPr>
              <w:spacing w:before="285" w:after="143"/>
              <w:outlineLvl w:val="0"/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  <w:t>Live d</w:t>
            </w:r>
            <w:r w:rsidR="00744014" w:rsidRPr="008A30CF"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  <w:t>e</w:t>
            </w:r>
            <w:r w:rsidR="003A4ECE" w:rsidRPr="008A30CF"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  <w:t xml:space="preserve"> </w:t>
            </w:r>
            <w:proofErr w:type="spellStart"/>
            <w:r w:rsidR="00744014" w:rsidRPr="008A30CF"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  <w:t>M</w:t>
            </w:r>
            <w:r w:rsidR="003A4ECE" w:rsidRPr="008A30CF">
              <w:rPr>
                <w:rFonts w:ascii="Arial" w:hAnsi="Arial" w:cs="Arial"/>
                <w:b/>
                <w:i/>
                <w:kern w:val="36"/>
                <w:sz w:val="24"/>
                <w:szCs w:val="24"/>
              </w:rPr>
              <w:t>itraliskle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A4ECE" w:rsidRPr="008A30CF" w:rsidRDefault="003A4ECE" w:rsidP="003A4E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0CF">
              <w:rPr>
                <w:rFonts w:ascii="Arial" w:hAnsi="Arial" w:cs="Arial"/>
                <w:b/>
                <w:bCs/>
                <w:sz w:val="24"/>
                <w:szCs w:val="24"/>
              </w:rPr>
              <w:t> Congreszaal</w:t>
            </w:r>
          </w:p>
        </w:tc>
      </w:tr>
      <w:tr w:rsidR="003A4ECE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09.00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Ontvangst en inschrijving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B24A7" w:rsidRDefault="003A4ECE" w:rsidP="00351F45">
            <w:pPr>
              <w:rPr>
                <w:rFonts w:cs="Arial"/>
                <w:bCs/>
                <w:color w:val="00B0F0"/>
              </w:rPr>
            </w:pPr>
          </w:p>
        </w:tc>
      </w:tr>
      <w:tr w:rsidR="003A4ECE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</w:tr>
      <w:tr w:rsidR="003A4ECE" w:rsidTr="007F04A1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09.30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 xml:space="preserve">Welko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Pim Tonino, cardioloog en Bart van </w:t>
            </w:r>
            <w:proofErr w:type="spellStart"/>
            <w:r>
              <w:rPr>
                <w:rFonts w:cs="Arial"/>
                <w:bCs/>
                <w:color w:val="00B0F0"/>
              </w:rPr>
              <w:t>Straten,ctc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 </w:t>
            </w:r>
          </w:p>
        </w:tc>
      </w:tr>
      <w:tr w:rsidR="003A4ECE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2B24A7" w:rsidRDefault="003A4ECE" w:rsidP="003A4ECE">
            <w:pPr>
              <w:autoSpaceDE w:val="0"/>
              <w:autoSpaceDN w:val="0"/>
              <w:adjustRightInd w:val="0"/>
              <w:rPr>
                <w:rFonts w:cs="Arial"/>
                <w:color w:val="00B0F0"/>
              </w:rPr>
            </w:pPr>
          </w:p>
        </w:tc>
      </w:tr>
      <w:tr w:rsidR="003A4ECE" w:rsidRPr="003148B7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B24A7" w:rsidRDefault="003A4ECE" w:rsidP="003A4ECE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09.4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E" w:rsidRPr="00226B7A" w:rsidRDefault="003A4ECE" w:rsidP="003A4ECE">
            <w:pPr>
              <w:rPr>
                <w:rFonts w:cs="Arial"/>
                <w:bCs/>
                <w:i/>
                <w:color w:val="002060"/>
              </w:rPr>
            </w:pPr>
            <w:r w:rsidRPr="00226B7A">
              <w:rPr>
                <w:rFonts w:cs="Arial"/>
                <w:bCs/>
                <w:i/>
                <w:color w:val="002060"/>
              </w:rPr>
              <w:t>Hart &amp; Vaatquiz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148B7" w:rsidRDefault="003A4ECE" w:rsidP="003A4ECE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3A4ECE" w:rsidRPr="003148B7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148B7" w:rsidRDefault="003A4ECE" w:rsidP="003A4ECE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148B7" w:rsidRDefault="003A4ECE" w:rsidP="003A4ECE">
            <w:pPr>
              <w:rPr>
                <w:rFonts w:cs="Arial"/>
                <w:bCs/>
                <w:color w:val="8EAADB" w:themeColor="accent5" w:themeTint="99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E" w:rsidRPr="003148B7" w:rsidRDefault="003A4ECE" w:rsidP="003A4ECE">
            <w:pPr>
              <w:rPr>
                <w:rFonts w:cs="Arial"/>
                <w:bCs/>
                <w:color w:val="8EAADB" w:themeColor="accent5" w:themeTint="99"/>
                <w:lang w:val="en-US"/>
              </w:rPr>
            </w:pPr>
          </w:p>
        </w:tc>
      </w:tr>
      <w:tr w:rsidR="00D30459" w:rsidRPr="003148B7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3148B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  <w:r>
              <w:rPr>
                <w:rFonts w:cs="Arial"/>
                <w:bCs/>
                <w:color w:val="00B0F0"/>
                <w:lang w:val="en-US"/>
              </w:rPr>
              <w:t xml:space="preserve">10.00 </w:t>
            </w:r>
            <w:proofErr w:type="spellStart"/>
            <w:r>
              <w:rPr>
                <w:rFonts w:cs="Arial"/>
                <w:bCs/>
                <w:color w:val="00B0F0"/>
                <w:lang w:val="en-US"/>
              </w:rPr>
              <w:t>uu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8612D7" w:rsidRDefault="008612D7" w:rsidP="008612D7">
            <w:pPr>
              <w:rPr>
                <w:rFonts w:cs="Arial"/>
                <w:bCs/>
                <w:color w:val="00B0F0"/>
              </w:rPr>
            </w:pPr>
            <w:proofErr w:type="spellStart"/>
            <w:r w:rsidRPr="008612D7">
              <w:rPr>
                <w:iCs/>
                <w:color w:val="00B0F0"/>
              </w:rPr>
              <w:t>Catheter</w:t>
            </w:r>
            <w:proofErr w:type="spellEnd"/>
            <w:r w:rsidRPr="008612D7">
              <w:rPr>
                <w:iCs/>
                <w:color w:val="00B0F0"/>
              </w:rPr>
              <w:t>-ablatie van boezemfibrilleren</w:t>
            </w:r>
            <w:r w:rsidRPr="008612D7">
              <w:rPr>
                <w:rFonts w:cs="Arial"/>
                <w:bCs/>
                <w:color w:val="00B0F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Lukas Dekker, cardioloog</w:t>
            </w:r>
          </w:p>
        </w:tc>
      </w:tr>
      <w:tr w:rsidR="00D30459" w:rsidRPr="003148B7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3148B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3148B7" w:rsidRDefault="00D30459" w:rsidP="00D30459">
            <w:pPr>
              <w:rPr>
                <w:rFonts w:cs="Arial"/>
                <w:bCs/>
                <w:color w:val="8EAADB" w:themeColor="accent5" w:themeTint="99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3148B7" w:rsidRDefault="00D30459" w:rsidP="00D30459">
            <w:pPr>
              <w:rPr>
                <w:rFonts w:cs="Arial"/>
                <w:bCs/>
                <w:color w:val="8EAADB" w:themeColor="accent5" w:themeTint="99"/>
                <w:lang w:val="en-US"/>
              </w:rPr>
            </w:pPr>
          </w:p>
        </w:tc>
      </w:tr>
      <w:tr w:rsidR="00D30459" w:rsidRPr="00CC3E03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2B24A7" w:rsidRDefault="00D30459" w:rsidP="00194E08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</w:t>
            </w:r>
            <w:r w:rsidR="00194E08">
              <w:rPr>
                <w:rFonts w:cs="Arial"/>
                <w:bCs/>
                <w:color w:val="00B0F0"/>
              </w:rPr>
              <w:t>0.20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1C2A84" w:rsidRDefault="008A30CF" w:rsidP="008A30CF">
            <w:pPr>
              <w:rPr>
                <w:rFonts w:cs="Arial"/>
                <w:bCs/>
                <w:color w:val="00B0F0"/>
                <w:lang w:val="en-US"/>
              </w:rPr>
            </w:pPr>
            <w:r>
              <w:rPr>
                <w:iCs/>
                <w:color w:val="00B0F0"/>
                <w:lang w:val="en-US"/>
              </w:rPr>
              <w:t xml:space="preserve">Live: </w:t>
            </w:r>
            <w:proofErr w:type="spellStart"/>
            <w:r>
              <w:rPr>
                <w:iCs/>
                <w:color w:val="00B0F0"/>
                <w:lang w:val="en-US"/>
              </w:rPr>
              <w:t>Ablatie</w:t>
            </w:r>
            <w:proofErr w:type="spellEnd"/>
            <w:r>
              <w:rPr>
                <w:iCs/>
                <w:color w:val="00B0F0"/>
                <w:lang w:val="en-US"/>
              </w:rPr>
              <w:t xml:space="preserve"> 2.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26199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  <w:r w:rsidRPr="00126199">
              <w:rPr>
                <w:rFonts w:cs="Arial"/>
                <w:bCs/>
                <w:color w:val="00B0F0"/>
                <w:lang w:val="en-US"/>
              </w:rPr>
              <w:t xml:space="preserve">Tim Simmers, Alexandre </w:t>
            </w:r>
            <w:proofErr w:type="spellStart"/>
            <w:r w:rsidRPr="00126199">
              <w:rPr>
                <w:rFonts w:cs="Arial"/>
                <w:bCs/>
                <w:color w:val="00B0F0"/>
                <w:lang w:val="en-US"/>
              </w:rPr>
              <w:t>Ouss</w:t>
            </w:r>
            <w:proofErr w:type="spellEnd"/>
            <w:r w:rsidRPr="00126199">
              <w:rPr>
                <w:rFonts w:cs="Arial"/>
                <w:bCs/>
                <w:color w:val="00B0F0"/>
                <w:lang w:val="en-US"/>
              </w:rPr>
              <w:t xml:space="preserve">, </w:t>
            </w:r>
            <w:proofErr w:type="spellStart"/>
            <w:r w:rsidRPr="00126199">
              <w:rPr>
                <w:rFonts w:cs="Arial"/>
                <w:bCs/>
                <w:color w:val="00B0F0"/>
                <w:lang w:val="en-US"/>
              </w:rPr>
              <w:t>cardiologen</w:t>
            </w:r>
            <w:proofErr w:type="spellEnd"/>
          </w:p>
        </w:tc>
      </w:tr>
      <w:tr w:rsidR="00D30459" w:rsidRPr="00CC3E03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26199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126199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26199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D30459" w:rsidRPr="001C2A84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C2A84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1C2A84" w:rsidRDefault="001C2A84" w:rsidP="00D30459">
            <w:pPr>
              <w:rPr>
                <w:rFonts w:cs="Arial"/>
                <w:bCs/>
                <w:color w:val="00B0F0"/>
                <w:lang w:val="en-US"/>
              </w:rPr>
            </w:pPr>
            <w:r>
              <w:rPr>
                <w:iCs/>
                <w:color w:val="00B0F0"/>
              </w:rPr>
              <w:t>PAUZE</w:t>
            </w:r>
            <w:r w:rsidRPr="00D30459">
              <w:rPr>
                <w:iCs/>
                <w:color w:val="00B0F0"/>
              </w:rPr>
              <w:t xml:space="preserve"> tussendoor</w:t>
            </w:r>
            <w:r>
              <w:rPr>
                <w:iCs/>
                <w:color w:val="00B0F0"/>
              </w:rPr>
              <w:t xml:space="preserve"> bij PV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C2A84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D30459" w:rsidRPr="001C2A84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C2A84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C2A84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1C2A84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D30459" w:rsidRPr="00841535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3148B7" w:rsidRDefault="00D30459" w:rsidP="00D30459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  <w:r w:rsidRPr="00126199">
              <w:rPr>
                <w:rFonts w:cs="Arial"/>
                <w:bCs/>
                <w:color w:val="00B0F0"/>
                <w:lang w:val="en-US"/>
              </w:rPr>
              <w:t xml:space="preserve">Live </w:t>
            </w:r>
            <w:r w:rsidRPr="002B24A7">
              <w:rPr>
                <w:rFonts w:cs="Arial"/>
                <w:bCs/>
                <w:color w:val="00B0F0"/>
                <w:lang w:val="en-US"/>
              </w:rPr>
              <w:t xml:space="preserve">in the box: </w:t>
            </w:r>
            <w:proofErr w:type="spellStart"/>
            <w:r w:rsidRPr="002B24A7">
              <w:rPr>
                <w:rFonts w:cs="Arial"/>
                <w:bCs/>
                <w:color w:val="00B0F0"/>
                <w:lang w:val="en-US"/>
              </w:rPr>
              <w:t>mitracli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  <w:proofErr w:type="spellStart"/>
            <w:r w:rsidRPr="002B24A7">
              <w:rPr>
                <w:rFonts w:cs="Arial"/>
                <w:bCs/>
                <w:color w:val="00B0F0"/>
                <w:lang w:val="en-US"/>
              </w:rPr>
              <w:t>Pim</w:t>
            </w:r>
            <w:proofErr w:type="spellEnd"/>
            <w:r w:rsidRPr="002B24A7">
              <w:rPr>
                <w:rFonts w:cs="Arial"/>
                <w:bCs/>
                <w:color w:val="00B0F0"/>
                <w:lang w:val="en-US"/>
              </w:rPr>
              <w:t xml:space="preserve"> </w:t>
            </w:r>
            <w:proofErr w:type="spellStart"/>
            <w:r w:rsidRPr="002B24A7">
              <w:rPr>
                <w:rFonts w:cs="Arial"/>
                <w:bCs/>
                <w:color w:val="00B0F0"/>
                <w:lang w:val="en-US"/>
              </w:rPr>
              <w:t>Tonino</w:t>
            </w:r>
            <w:proofErr w:type="spellEnd"/>
            <w:r w:rsidRPr="002B24A7">
              <w:rPr>
                <w:rFonts w:cs="Arial"/>
                <w:bCs/>
                <w:color w:val="00B0F0"/>
                <w:lang w:val="en-US"/>
              </w:rPr>
              <w:t xml:space="preserve">, </w:t>
            </w:r>
            <w:proofErr w:type="spellStart"/>
            <w:r w:rsidRPr="002B24A7">
              <w:rPr>
                <w:rFonts w:cs="Arial"/>
                <w:bCs/>
                <w:color w:val="00B0F0"/>
                <w:lang w:val="en-US"/>
              </w:rPr>
              <w:t>cardioloog</w:t>
            </w:r>
            <w:proofErr w:type="spellEnd"/>
          </w:p>
        </w:tc>
      </w:tr>
      <w:tr w:rsidR="00D30459" w:rsidRPr="00841535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D30459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2.3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Lun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</w:p>
        </w:tc>
      </w:tr>
      <w:tr w:rsidR="00D30459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59" w:rsidRPr="002B24A7" w:rsidRDefault="00D30459" w:rsidP="00D30459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 </w:t>
            </w: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3.0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8A30CF" w:rsidP="008A30CF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Live: </w:t>
            </w:r>
            <w:r w:rsidR="00BE2B2F" w:rsidRPr="002B24A7">
              <w:rPr>
                <w:rFonts w:cs="Arial"/>
                <w:bCs/>
                <w:color w:val="00B0F0"/>
              </w:rPr>
              <w:t>Mini-</w:t>
            </w:r>
            <w:proofErr w:type="spellStart"/>
            <w:r w:rsidR="00BE2B2F" w:rsidRPr="002B24A7">
              <w:rPr>
                <w:rFonts w:cs="Arial"/>
                <w:bCs/>
                <w:color w:val="00B0F0"/>
              </w:rPr>
              <w:t>mvp</w:t>
            </w:r>
            <w:proofErr w:type="spellEnd"/>
            <w:r w:rsidR="00BE2B2F" w:rsidRPr="002B24A7">
              <w:rPr>
                <w:rFonts w:cs="Arial"/>
                <w:bCs/>
                <w:color w:val="00B0F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Bart van Straten, Andrew Tjon</w:t>
            </w:r>
            <w:r w:rsidRPr="002B24A7">
              <w:rPr>
                <w:rFonts w:cs="Arial"/>
                <w:bCs/>
                <w:color w:val="00B0F0"/>
              </w:rPr>
              <w:t>, CTC</w:t>
            </w: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A5449E" w:rsidRDefault="00BE2B2F" w:rsidP="00BE2B2F">
            <w:pPr>
              <w:rPr>
                <w:rFonts w:cs="Arial"/>
                <w:bCs/>
                <w:color w:val="00B0F0"/>
              </w:rPr>
            </w:pPr>
            <w:r w:rsidRPr="00A5449E">
              <w:rPr>
                <w:rFonts w:cs="Arial"/>
                <w:bCs/>
                <w:color w:val="00B0F0"/>
              </w:rPr>
              <w:t>1</w:t>
            </w:r>
            <w:r>
              <w:rPr>
                <w:rFonts w:cs="Arial"/>
                <w:bCs/>
                <w:color w:val="00B0F0"/>
              </w:rPr>
              <w:t>4</w:t>
            </w:r>
            <w:r w:rsidRPr="00A5449E">
              <w:rPr>
                <w:rFonts w:cs="Arial"/>
                <w:bCs/>
                <w:color w:val="00B0F0"/>
              </w:rPr>
              <w:t>.0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19743C" w:rsidRDefault="00BE2B2F" w:rsidP="00BE2B2F">
            <w:pPr>
              <w:rPr>
                <w:rFonts w:cs="Arial"/>
                <w:bCs/>
                <w:color w:val="00B0F0"/>
              </w:rPr>
            </w:pPr>
            <w:r w:rsidRPr="0019743C">
              <w:rPr>
                <w:rFonts w:cs="Arial"/>
                <w:bCs/>
                <w:color w:val="00B0F0"/>
              </w:rPr>
              <w:t>“De ogen van de dokter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19743C" w:rsidRDefault="00BE2B2F" w:rsidP="00BE2B2F">
            <w:pPr>
              <w:rPr>
                <w:rFonts w:cs="Arial"/>
                <w:bCs/>
                <w:color w:val="00B0F0"/>
              </w:rPr>
            </w:pPr>
            <w:r w:rsidRPr="0019743C">
              <w:rPr>
                <w:rFonts w:cs="Arial"/>
                <w:bCs/>
                <w:color w:val="00B0F0"/>
              </w:rPr>
              <w:t>Jan van den Berg</w:t>
            </w:r>
            <w:r>
              <w:rPr>
                <w:rFonts w:cs="Arial"/>
                <w:bCs/>
                <w:color w:val="00B0F0"/>
              </w:rPr>
              <w:t>, ervaringsdeskundige</w:t>
            </w:r>
            <w:r w:rsidRPr="0019743C">
              <w:rPr>
                <w:rFonts w:cs="Arial"/>
                <w:bCs/>
                <w:color w:val="00B0F0"/>
              </w:rPr>
              <w:t xml:space="preserve"> </w:t>
            </w: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A5449E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04026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04026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A5449E" w:rsidRDefault="00BE2B2F" w:rsidP="00BE2B2F">
            <w:pPr>
              <w:rPr>
                <w:rFonts w:cs="Arial"/>
                <w:bCs/>
                <w:color w:val="00B0F0"/>
              </w:rPr>
            </w:pPr>
            <w:r w:rsidRPr="00A5449E">
              <w:rPr>
                <w:rFonts w:cs="Arial"/>
                <w:bCs/>
                <w:color w:val="00B0F0"/>
              </w:rPr>
              <w:t> 1</w:t>
            </w:r>
            <w:r>
              <w:rPr>
                <w:rFonts w:cs="Arial"/>
                <w:bCs/>
                <w:color w:val="00B0F0"/>
              </w:rPr>
              <w:t>4</w:t>
            </w:r>
            <w:r w:rsidRPr="00A5449E">
              <w:rPr>
                <w:rFonts w:cs="Arial"/>
                <w:bCs/>
                <w:color w:val="00B0F0"/>
              </w:rPr>
              <w:t>.15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4D1C40" w:rsidRDefault="00BE2B2F" w:rsidP="00351F45">
            <w:pPr>
              <w:rPr>
                <w:rFonts w:cs="Arial"/>
                <w:bCs/>
                <w:color w:val="00B0F0"/>
              </w:rPr>
            </w:pPr>
            <w:r w:rsidRPr="004D1C40">
              <w:rPr>
                <w:rFonts w:cs="Arial"/>
                <w:bCs/>
                <w:color w:val="00B0F0"/>
              </w:rPr>
              <w:t>“</w:t>
            </w:r>
            <w:r w:rsidR="00692FF7">
              <w:rPr>
                <w:rFonts w:cs="Arial"/>
                <w:bCs/>
                <w:color w:val="00B0F0"/>
              </w:rPr>
              <w:t xml:space="preserve">De ogen van de </w:t>
            </w:r>
            <w:r w:rsidR="00351F45">
              <w:rPr>
                <w:rFonts w:cs="Arial"/>
                <w:bCs/>
                <w:color w:val="00B0F0"/>
              </w:rPr>
              <w:t>dokter</w:t>
            </w:r>
            <w:r w:rsidRPr="004D1C40">
              <w:rPr>
                <w:rFonts w:cs="Arial"/>
                <w:bCs/>
                <w:color w:val="00B0F0"/>
              </w:rPr>
              <w:t>”</w:t>
            </w:r>
            <w:r>
              <w:rPr>
                <w:rFonts w:cs="Arial"/>
                <w:bCs/>
                <w:color w:val="00B0F0"/>
              </w:rPr>
              <w:t>, reactie op de vorige sprek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4D1C40" w:rsidRDefault="00BE2B2F" w:rsidP="00BE2B2F">
            <w:pPr>
              <w:rPr>
                <w:rFonts w:cs="Arial"/>
                <w:bCs/>
                <w:color w:val="00B0F0"/>
              </w:rPr>
            </w:pPr>
            <w:r w:rsidRPr="004D1C40">
              <w:rPr>
                <w:rFonts w:cs="Arial"/>
                <w:bCs/>
                <w:color w:val="00B0F0"/>
              </w:rPr>
              <w:t xml:space="preserve">Niels </w:t>
            </w:r>
            <w:proofErr w:type="spellStart"/>
            <w:r>
              <w:rPr>
                <w:rFonts w:cs="Arial"/>
                <w:bCs/>
                <w:color w:val="00B0F0"/>
              </w:rPr>
              <w:t>V</w:t>
            </w:r>
            <w:r w:rsidRPr="004D1C40">
              <w:rPr>
                <w:rFonts w:cs="Arial"/>
                <w:bCs/>
                <w:color w:val="00B0F0"/>
              </w:rPr>
              <w:t>erberkmoes</w:t>
            </w:r>
            <w:proofErr w:type="spellEnd"/>
            <w:r w:rsidRPr="004D1C40">
              <w:rPr>
                <w:rFonts w:cs="Arial"/>
                <w:bCs/>
                <w:color w:val="00B0F0"/>
              </w:rPr>
              <w:t xml:space="preserve">, </w:t>
            </w:r>
            <w:proofErr w:type="spellStart"/>
            <w:r w:rsidRPr="004D1C40">
              <w:rPr>
                <w:rFonts w:cs="Arial"/>
                <w:bCs/>
                <w:color w:val="00B0F0"/>
              </w:rPr>
              <w:t>cardiothoracaal</w:t>
            </w:r>
            <w:proofErr w:type="spellEnd"/>
            <w:r w:rsidRPr="004D1C40">
              <w:rPr>
                <w:rFonts w:cs="Arial"/>
                <w:bCs/>
                <w:color w:val="00B0F0"/>
              </w:rPr>
              <w:t xml:space="preserve"> chirurg</w:t>
            </w: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</w:t>
            </w:r>
            <w:r>
              <w:rPr>
                <w:rFonts w:cs="Arial"/>
                <w:bCs/>
                <w:color w:val="00B0F0"/>
              </w:rPr>
              <w:t>4</w:t>
            </w:r>
            <w:r w:rsidRPr="002B24A7">
              <w:rPr>
                <w:rFonts w:cs="Arial"/>
                <w:bCs/>
                <w:color w:val="00B0F0"/>
              </w:rPr>
              <w:t>.3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94471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Mini-</w:t>
            </w:r>
            <w:proofErr w:type="spellStart"/>
            <w:r w:rsidRPr="002B24A7">
              <w:rPr>
                <w:rFonts w:cs="Arial"/>
                <w:bCs/>
                <w:color w:val="00B0F0"/>
              </w:rPr>
              <w:t>mvp</w:t>
            </w:r>
            <w:proofErr w:type="spellEnd"/>
            <w:r w:rsidRPr="002B24A7">
              <w:rPr>
                <w:rFonts w:cs="Arial"/>
                <w:bCs/>
                <w:color w:val="00B0F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ind w:left="708"/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5.0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Pauz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D304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5.</w:t>
            </w:r>
            <w:r>
              <w:rPr>
                <w:rFonts w:cs="Arial"/>
                <w:bCs/>
                <w:color w:val="00B0F0"/>
              </w:rPr>
              <w:t>15</w:t>
            </w:r>
            <w:r w:rsidRPr="002B24A7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proofErr w:type="spellStart"/>
            <w:r w:rsidRPr="002B24A7">
              <w:rPr>
                <w:color w:val="00B0F0"/>
              </w:rPr>
              <w:t>Paravalvulaire</w:t>
            </w:r>
            <w:proofErr w:type="spellEnd"/>
            <w:r w:rsidRPr="002B24A7">
              <w:rPr>
                <w:color w:val="00B0F0"/>
              </w:rPr>
              <w:t xml:space="preserve"> lekkage, percutane sluit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Inge Wijnbergen</w:t>
            </w:r>
            <w:r>
              <w:rPr>
                <w:rFonts w:cs="Arial"/>
                <w:bCs/>
                <w:color w:val="00B0F0"/>
              </w:rPr>
              <w:t>, cardioloog</w:t>
            </w: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16.0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Mini-</w:t>
            </w:r>
            <w:proofErr w:type="spellStart"/>
            <w:r w:rsidRPr="002B24A7">
              <w:rPr>
                <w:rFonts w:cs="Arial"/>
                <w:bCs/>
                <w:color w:val="00B0F0"/>
              </w:rPr>
              <w:t>mvp</w:t>
            </w:r>
            <w:proofErr w:type="spellEnd"/>
            <w:r w:rsidRPr="002B24A7">
              <w:rPr>
                <w:rFonts w:cs="Arial"/>
                <w:bCs/>
                <w:color w:val="00B0F0"/>
              </w:rPr>
              <w:t xml:space="preserve"> en ritmestoorniss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C755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9151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16.30/17.00 </w:t>
            </w:r>
            <w:r w:rsidRPr="002B24A7">
              <w:rPr>
                <w:rFonts w:cs="Arial"/>
                <w:bCs/>
                <w:color w:val="00B0F0"/>
              </w:rPr>
              <w:t>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  <w:r w:rsidRPr="002B24A7">
              <w:rPr>
                <w:rFonts w:cs="Arial"/>
                <w:bCs/>
                <w:color w:val="00B0F0"/>
              </w:rPr>
              <w:t>Afsluiting met een hapje en een drank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9151D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Tr="009151D3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2B2F" w:rsidRDefault="00BE2B2F" w:rsidP="00BE2B2F">
            <w:pPr>
              <w:rPr>
                <w:rFonts w:cs="Arial"/>
                <w:bCs/>
                <w:color w:val="00B0F0"/>
              </w:rPr>
            </w:pPr>
          </w:p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2B2F" w:rsidRPr="002B24A7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9151D3">
        <w:tc>
          <w:tcPr>
            <w:tcW w:w="283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E2B2F" w:rsidRPr="00DE4A53" w:rsidRDefault="00BE2B2F" w:rsidP="00BE2B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4A5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derdag 11 november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E2B2F" w:rsidRPr="00351F45" w:rsidRDefault="00BE2B2F" w:rsidP="00BE2B2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51F4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“Alles heeft een ritme!”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E2B2F" w:rsidRPr="000051C8" w:rsidRDefault="00BE2B2F" w:rsidP="00BE2B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4A5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0051C8">
              <w:rPr>
                <w:rFonts w:cstheme="minorHAnsi"/>
                <w:b/>
                <w:bCs/>
                <w:sz w:val="24"/>
                <w:szCs w:val="24"/>
              </w:rPr>
              <w:t>Congreszaal</w:t>
            </w:r>
          </w:p>
          <w:p w:rsidR="00BE2B2F" w:rsidRPr="00DE4A53" w:rsidRDefault="00BE2B2F" w:rsidP="00BE2B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2B2F" w:rsidRPr="00DE4A53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09.00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Ontvangst en inschrijving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C7550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09.30 uur</w:t>
            </w:r>
          </w:p>
        </w:tc>
        <w:tc>
          <w:tcPr>
            <w:tcW w:w="5812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Welkom</w:t>
            </w:r>
          </w:p>
        </w:tc>
        <w:tc>
          <w:tcPr>
            <w:tcW w:w="5387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Dagvoorzitter: </w:t>
            </w:r>
            <w:r w:rsidRPr="00EB057C">
              <w:rPr>
                <w:rFonts w:cs="Arial"/>
                <w:bCs/>
                <w:color w:val="00B0F0"/>
              </w:rPr>
              <w:t>Pepijn van der Voort</w:t>
            </w:r>
            <w:r>
              <w:rPr>
                <w:rFonts w:cs="Arial"/>
                <w:bCs/>
                <w:color w:val="00B0F0"/>
              </w:rPr>
              <w:t xml:space="preserve">, cardioloog, Niels </w:t>
            </w:r>
            <w:proofErr w:type="spellStart"/>
            <w:r>
              <w:rPr>
                <w:rFonts w:cs="Arial"/>
                <w:bCs/>
                <w:color w:val="00B0F0"/>
              </w:rPr>
              <w:t>Verberkmoes,ctc</w:t>
            </w:r>
            <w:proofErr w:type="spellEnd"/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3148B7" w:rsidTr="00C75509">
        <w:tc>
          <w:tcPr>
            <w:tcW w:w="2830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09.40 uur</w:t>
            </w:r>
          </w:p>
        </w:tc>
        <w:tc>
          <w:tcPr>
            <w:tcW w:w="5812" w:type="dxa"/>
            <w:vAlign w:val="center"/>
          </w:tcPr>
          <w:p w:rsidR="00BE2B2F" w:rsidRPr="00B92BBB" w:rsidRDefault="00BE2B2F" w:rsidP="00BE2B2F">
            <w:pPr>
              <w:rPr>
                <w:rFonts w:cs="Arial"/>
                <w:bCs/>
                <w:color w:val="00B0F0"/>
              </w:rPr>
            </w:pPr>
            <w:r w:rsidRPr="00B92BBB">
              <w:rPr>
                <w:rFonts w:cs="Arial"/>
                <w:bCs/>
                <w:color w:val="00B0F0"/>
              </w:rPr>
              <w:t>Hart &amp; Vaatquiz</w:t>
            </w:r>
          </w:p>
        </w:tc>
        <w:tc>
          <w:tcPr>
            <w:tcW w:w="5387" w:type="dxa"/>
            <w:vAlign w:val="center"/>
          </w:tcPr>
          <w:p w:rsidR="00BE2B2F" w:rsidRPr="003148B7" w:rsidRDefault="00BE2B2F" w:rsidP="00BE2B2F">
            <w:pPr>
              <w:rPr>
                <w:rFonts w:cs="Arial"/>
                <w:bCs/>
                <w:color w:val="00B0F0"/>
                <w:lang w:val="en-US"/>
              </w:rPr>
            </w:pPr>
            <w:r>
              <w:rPr>
                <w:rFonts w:cs="Arial"/>
                <w:bCs/>
                <w:color w:val="00B0F0"/>
                <w:lang w:val="en-US"/>
              </w:rPr>
              <w:t xml:space="preserve">Niels </w:t>
            </w:r>
            <w:proofErr w:type="spellStart"/>
            <w:r>
              <w:rPr>
                <w:rFonts w:cs="Arial"/>
                <w:bCs/>
                <w:color w:val="00B0F0"/>
                <w:lang w:val="en-US"/>
              </w:rPr>
              <w:t>Verberkmoes</w:t>
            </w:r>
            <w:proofErr w:type="spellEnd"/>
            <w:r>
              <w:rPr>
                <w:rFonts w:cs="Arial"/>
                <w:bCs/>
                <w:color w:val="00B0F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B0F0"/>
                <w:lang w:val="en-US"/>
              </w:rPr>
              <w:t>ctc</w:t>
            </w:r>
            <w:proofErr w:type="spellEnd"/>
          </w:p>
        </w:tc>
      </w:tr>
      <w:tr w:rsidR="00BE2B2F" w:rsidRPr="003148B7" w:rsidTr="00C75509">
        <w:tc>
          <w:tcPr>
            <w:tcW w:w="2830" w:type="dxa"/>
            <w:vAlign w:val="center"/>
          </w:tcPr>
          <w:p w:rsidR="00BE2B2F" w:rsidRPr="003148B7" w:rsidRDefault="00BE2B2F" w:rsidP="00BE2B2F">
            <w:pPr>
              <w:rPr>
                <w:rFonts w:cs="Arial"/>
                <w:bCs/>
                <w:color w:val="00B0F0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BE2B2F" w:rsidRPr="003148B7" w:rsidRDefault="00BE2B2F" w:rsidP="00BE2B2F">
            <w:pPr>
              <w:rPr>
                <w:rFonts w:cs="Arial"/>
                <w:color w:val="00B0F0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BE2B2F" w:rsidRPr="003148B7" w:rsidRDefault="00BE2B2F" w:rsidP="00BE2B2F">
            <w:pPr>
              <w:rPr>
                <w:rFonts w:cs="Arial"/>
                <w:bCs/>
                <w:color w:val="00B0F0"/>
                <w:lang w:val="en-US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10.00 uur</w:t>
            </w:r>
          </w:p>
        </w:tc>
        <w:tc>
          <w:tcPr>
            <w:tcW w:w="5812" w:type="dxa"/>
            <w:vAlign w:val="center"/>
          </w:tcPr>
          <w:p w:rsidR="00BE2B2F" w:rsidRPr="00EB057C" w:rsidRDefault="007522AD" w:rsidP="00692FF7">
            <w:pPr>
              <w:rPr>
                <w:rFonts w:cs="Arial"/>
                <w:bCs/>
                <w:color w:val="00B0F0"/>
              </w:rPr>
            </w:pPr>
            <w:r w:rsidRPr="007522AD">
              <w:rPr>
                <w:bCs/>
                <w:color w:val="00B0F0"/>
              </w:rPr>
              <w:t>Syncope: veel en weinig voorkomende oorzaken</w:t>
            </w:r>
            <w:r w:rsidRPr="007522AD">
              <w:rPr>
                <w:rFonts w:cs="Arial"/>
                <w:bCs/>
                <w:color w:val="00B0F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Jos Dijkmans, huisarts</w:t>
            </w: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  <w:r w:rsidRPr="00DE4A53">
              <w:rPr>
                <w:rFonts w:cs="Arial"/>
                <w:bCs/>
              </w:rPr>
              <w:t> </w:t>
            </w:r>
          </w:p>
        </w:tc>
        <w:tc>
          <w:tcPr>
            <w:tcW w:w="5812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3148B7" w:rsidRDefault="00BE2B2F" w:rsidP="00BE2B2F">
            <w:pPr>
              <w:rPr>
                <w:rFonts w:cs="Arial"/>
                <w:bCs/>
                <w:color w:val="00B0F0"/>
              </w:rPr>
            </w:pPr>
            <w:r w:rsidRPr="003148B7">
              <w:rPr>
                <w:rFonts w:cs="Arial"/>
                <w:bCs/>
                <w:color w:val="00B0F0"/>
              </w:rPr>
              <w:t>10.30 uur</w:t>
            </w:r>
          </w:p>
        </w:tc>
        <w:tc>
          <w:tcPr>
            <w:tcW w:w="5812" w:type="dxa"/>
            <w:vAlign w:val="center"/>
          </w:tcPr>
          <w:p w:rsidR="00BE2B2F" w:rsidRPr="003148B7" w:rsidRDefault="00BE2B2F" w:rsidP="00BE2B2F">
            <w:pPr>
              <w:rPr>
                <w:rFonts w:cs="Arial"/>
                <w:bCs/>
                <w:color w:val="00B0F0"/>
              </w:rPr>
            </w:pPr>
            <w:r w:rsidRPr="003148B7">
              <w:rPr>
                <w:rFonts w:cs="Arial"/>
                <w:bCs/>
                <w:color w:val="00B0F0"/>
              </w:rPr>
              <w:t xml:space="preserve">Syncope, </w:t>
            </w:r>
            <w:r>
              <w:rPr>
                <w:rFonts w:cs="Arial"/>
                <w:bCs/>
                <w:color w:val="00B0F0"/>
              </w:rPr>
              <w:t xml:space="preserve">de </w:t>
            </w:r>
            <w:r w:rsidRPr="003148B7">
              <w:rPr>
                <w:rFonts w:cs="Arial"/>
                <w:bCs/>
                <w:color w:val="00B0F0"/>
              </w:rPr>
              <w:t>cardiale aspecten</w:t>
            </w:r>
          </w:p>
        </w:tc>
        <w:tc>
          <w:tcPr>
            <w:tcW w:w="5387" w:type="dxa"/>
            <w:vAlign w:val="center"/>
          </w:tcPr>
          <w:p w:rsidR="00BE2B2F" w:rsidRPr="003148B7" w:rsidRDefault="00BE2B2F" w:rsidP="00BE2B2F">
            <w:pPr>
              <w:rPr>
                <w:rFonts w:cs="Arial"/>
                <w:bCs/>
                <w:color w:val="00B0F0"/>
              </w:rPr>
            </w:pPr>
            <w:r w:rsidRPr="003148B7">
              <w:rPr>
                <w:rFonts w:ascii="Calibri" w:hAnsi="Calibri" w:cs="Calibri"/>
                <w:color w:val="00B0F0"/>
              </w:rPr>
              <w:t>Ischa Stranders, cardioloog</w:t>
            </w: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vAlign w:val="center"/>
          </w:tcPr>
          <w:p w:rsidR="00BE2B2F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vAlign w:val="center"/>
          </w:tcPr>
          <w:p w:rsidR="00BE2B2F" w:rsidRDefault="00BE2B2F" w:rsidP="00BE2B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9D21DE" w:rsidRDefault="00BE2B2F" w:rsidP="00BE2B2F">
            <w:pPr>
              <w:rPr>
                <w:rFonts w:cs="Arial"/>
                <w:bCs/>
                <w:color w:val="00B0F0"/>
              </w:rPr>
            </w:pPr>
            <w:r w:rsidRPr="009D21DE">
              <w:rPr>
                <w:rFonts w:cs="Arial"/>
                <w:bCs/>
                <w:color w:val="00B0F0"/>
              </w:rPr>
              <w:t>11.00 uur</w:t>
            </w:r>
          </w:p>
        </w:tc>
        <w:tc>
          <w:tcPr>
            <w:tcW w:w="5812" w:type="dxa"/>
            <w:vAlign w:val="center"/>
          </w:tcPr>
          <w:p w:rsidR="00BE2B2F" w:rsidRPr="009D21DE" w:rsidRDefault="00BE2B2F" w:rsidP="00BE2B2F">
            <w:pPr>
              <w:rPr>
                <w:rFonts w:cs="Arial"/>
                <w:bCs/>
                <w:color w:val="00B0F0"/>
              </w:rPr>
            </w:pPr>
            <w:r w:rsidRPr="009D21DE">
              <w:rPr>
                <w:rFonts w:cs="Arial"/>
                <w:bCs/>
                <w:color w:val="00B0F0"/>
              </w:rPr>
              <w:t xml:space="preserve">Syncope, </w:t>
            </w:r>
            <w:r>
              <w:rPr>
                <w:rFonts w:cs="Arial"/>
                <w:bCs/>
                <w:color w:val="00B0F0"/>
              </w:rPr>
              <w:t xml:space="preserve">de </w:t>
            </w:r>
            <w:r w:rsidRPr="009D21DE">
              <w:rPr>
                <w:rFonts w:cs="Arial"/>
                <w:bCs/>
                <w:color w:val="00B0F0"/>
              </w:rPr>
              <w:t>neurologische aspecten</w:t>
            </w:r>
          </w:p>
        </w:tc>
        <w:tc>
          <w:tcPr>
            <w:tcW w:w="5387" w:type="dxa"/>
            <w:vAlign w:val="center"/>
          </w:tcPr>
          <w:p w:rsidR="00BE2B2F" w:rsidRPr="009D21DE" w:rsidRDefault="00BE2B2F" w:rsidP="00BE2B2F">
            <w:pPr>
              <w:rPr>
                <w:rFonts w:ascii="Calibri" w:hAnsi="Calibri" w:cs="Calibri"/>
                <w:color w:val="00B0F0"/>
              </w:rPr>
            </w:pPr>
            <w:r w:rsidRPr="009D21DE">
              <w:rPr>
                <w:rFonts w:ascii="Calibri" w:hAnsi="Calibri" w:cs="Calibri"/>
                <w:color w:val="00B0F0"/>
              </w:rPr>
              <w:t>Leo Canta, neuroloog</w:t>
            </w: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vAlign w:val="center"/>
          </w:tcPr>
          <w:p w:rsidR="00BE2B2F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vAlign w:val="center"/>
          </w:tcPr>
          <w:p w:rsidR="00BE2B2F" w:rsidRDefault="00BE2B2F" w:rsidP="00BE2B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11.30 uur</w:t>
            </w: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Pauze</w:t>
            </w:r>
          </w:p>
        </w:tc>
        <w:tc>
          <w:tcPr>
            <w:tcW w:w="5387" w:type="dxa"/>
            <w:vAlign w:val="center"/>
          </w:tcPr>
          <w:p w:rsidR="00BE2B2F" w:rsidRDefault="00BE2B2F" w:rsidP="00BE2B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BE2B2F" w:rsidRDefault="00BE2B2F" w:rsidP="00BE2B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11.45 uur</w:t>
            </w: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 xml:space="preserve">Ritmestoornissen en behandelingen </w:t>
            </w:r>
          </w:p>
        </w:tc>
        <w:tc>
          <w:tcPr>
            <w:tcW w:w="5387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  <w:r w:rsidRPr="00EB057C">
              <w:rPr>
                <w:rFonts w:cs="Arial"/>
                <w:bCs/>
                <w:color w:val="00B0F0"/>
              </w:rPr>
              <w:t>Pepijn van de Voort, cardioloog</w:t>
            </w:r>
            <w:r>
              <w:rPr>
                <w:rFonts w:cs="Arial"/>
                <w:bCs/>
                <w:color w:val="00B0F0"/>
              </w:rPr>
              <w:t xml:space="preserve">, Niels </w:t>
            </w:r>
            <w:proofErr w:type="spellStart"/>
            <w:r>
              <w:rPr>
                <w:rFonts w:cs="Arial"/>
                <w:bCs/>
                <w:color w:val="00B0F0"/>
              </w:rPr>
              <w:t>Verberkmoes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B0F0"/>
              </w:rPr>
              <w:t>ctc</w:t>
            </w:r>
            <w:proofErr w:type="spellEnd"/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BE2B2F" w:rsidRPr="00EB057C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12.30 uur</w:t>
            </w: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Lunch</w:t>
            </w:r>
          </w:p>
        </w:tc>
        <w:tc>
          <w:tcPr>
            <w:tcW w:w="5387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  <w:r w:rsidRPr="00DE4A53">
              <w:rPr>
                <w:rFonts w:cs="Arial"/>
                <w:bCs/>
              </w:rPr>
              <w:t> </w:t>
            </w: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13.00 uur</w:t>
            </w:r>
          </w:p>
        </w:tc>
        <w:tc>
          <w:tcPr>
            <w:tcW w:w="5812" w:type="dxa"/>
            <w:vAlign w:val="center"/>
          </w:tcPr>
          <w:p w:rsidR="00BE2B2F" w:rsidRDefault="00BE2B2F" w:rsidP="00BE2B2F">
            <w:pPr>
              <w:rPr>
                <w:rFonts w:ascii="Calibri" w:hAnsi="Calibri" w:cs="Calibri"/>
                <w:color w:val="00B0F0"/>
              </w:rPr>
            </w:pPr>
            <w:r w:rsidRPr="00C8623D">
              <w:rPr>
                <w:rFonts w:ascii="Calibri" w:hAnsi="Calibri" w:cs="Calibri"/>
                <w:color w:val="00B0F0"/>
              </w:rPr>
              <w:t xml:space="preserve">Het effect van muziek bij </w:t>
            </w:r>
            <w:r>
              <w:rPr>
                <w:rFonts w:ascii="Calibri" w:hAnsi="Calibri" w:cs="Calibri"/>
                <w:color w:val="00B0F0"/>
              </w:rPr>
              <w:t xml:space="preserve">o.a. </w:t>
            </w:r>
            <w:r w:rsidR="00692FF7">
              <w:rPr>
                <w:rFonts w:ascii="Calibri" w:hAnsi="Calibri" w:cs="Calibri"/>
                <w:color w:val="00B0F0"/>
              </w:rPr>
              <w:t>hartchirurgie</w:t>
            </w:r>
            <w:r>
              <w:rPr>
                <w:rFonts w:ascii="Calibri" w:hAnsi="Calibri" w:cs="Calibri"/>
                <w:color w:val="00B0F0"/>
              </w:rPr>
              <w:t xml:space="preserve"> &amp;</w:t>
            </w:r>
          </w:p>
          <w:p w:rsidR="00BE2B2F" w:rsidRPr="00F717B4" w:rsidRDefault="00BE2B2F" w:rsidP="00692FF7">
            <w:pPr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 xml:space="preserve">het effect </w:t>
            </w:r>
            <w:r w:rsidRPr="00F717B4">
              <w:rPr>
                <w:color w:val="00B0F0"/>
              </w:rPr>
              <w:t xml:space="preserve">van muziek </w:t>
            </w:r>
            <w:r w:rsidR="00692FF7">
              <w:rPr>
                <w:rFonts w:cstheme="minorHAnsi"/>
                <w:bCs/>
                <w:color w:val="00B0F0"/>
              </w:rPr>
              <w:t>h</w:t>
            </w:r>
            <w:r w:rsidR="00692FF7" w:rsidRPr="00692FF7">
              <w:rPr>
                <w:rFonts w:cstheme="minorHAnsi"/>
                <w:bCs/>
                <w:color w:val="00B0F0"/>
              </w:rPr>
              <w:t>artslagvariabiliteit</w:t>
            </w:r>
            <w:r w:rsidR="00692FF7" w:rsidRPr="00692FF7">
              <w:rPr>
                <w:rFonts w:cstheme="minorHAnsi"/>
                <w:color w:val="00B0F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BE2B2F" w:rsidRDefault="00BE2B2F" w:rsidP="00BE2B2F">
            <w:pPr>
              <w:rPr>
                <w:rFonts w:cs="Arial"/>
                <w:bCs/>
                <w:color w:val="00B0F0"/>
              </w:rPr>
            </w:pPr>
            <w:proofErr w:type="spellStart"/>
            <w:r>
              <w:rPr>
                <w:rFonts w:cs="Arial"/>
                <w:bCs/>
                <w:color w:val="00B0F0"/>
              </w:rPr>
              <w:t>Ellaha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B0F0"/>
              </w:rPr>
              <w:t>Kakar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 &amp; Pablo Kappen, arts-onderzoekers Muziek als Medicijn (MAM) Chirurgie en Neurowetenschappen</w:t>
            </w: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ascii="Calibri" w:hAnsi="Calibri" w:cs="Calibri"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BE2B2F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3.45 uur</w:t>
            </w: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Muzikale presentatie</w:t>
            </w:r>
          </w:p>
        </w:tc>
        <w:tc>
          <w:tcPr>
            <w:tcW w:w="5387" w:type="dxa"/>
            <w:vAlign w:val="center"/>
          </w:tcPr>
          <w:p w:rsidR="00BE2B2F" w:rsidRPr="00DE4A53" w:rsidRDefault="00BE2B2F" w:rsidP="00BE2B2F">
            <w:pPr>
              <w:rPr>
                <w:rFonts w:cs="Arial"/>
                <w:bCs/>
              </w:rPr>
            </w:pPr>
            <w:r w:rsidRPr="002D1A4A">
              <w:rPr>
                <w:rFonts w:cs="Arial"/>
                <w:bCs/>
                <w:color w:val="00B0F0"/>
              </w:rPr>
              <w:t>Jesse Faber</w:t>
            </w:r>
            <w:r>
              <w:rPr>
                <w:rFonts w:cs="Arial"/>
                <w:bCs/>
                <w:color w:val="00B0F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B0F0"/>
              </w:rPr>
              <w:t>Mimic</w:t>
            </w:r>
            <w:proofErr w:type="spellEnd"/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BE2B2F" w:rsidRPr="002D1A4A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14.</w:t>
            </w:r>
            <w:r>
              <w:rPr>
                <w:rFonts w:cs="Arial"/>
                <w:bCs/>
                <w:color w:val="00B0F0"/>
              </w:rPr>
              <w:t>15</w:t>
            </w:r>
            <w:r w:rsidRPr="00C8623D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Muziek en het brein</w:t>
            </w:r>
            <w:r w:rsidR="000F7340">
              <w:rPr>
                <w:rFonts w:cs="Arial"/>
                <w:bCs/>
                <w:color w:val="00B0F0"/>
              </w:rPr>
              <w:t>, wat doet het met een patiënt op de IC</w:t>
            </w:r>
            <w:r w:rsidRPr="00C8623D">
              <w:rPr>
                <w:rFonts w:cs="Arial"/>
                <w:bCs/>
                <w:color w:val="00B0F0"/>
              </w:rPr>
              <w:t xml:space="preserve"> </w:t>
            </w:r>
            <w:r w:rsidR="000F7340">
              <w:rPr>
                <w:rFonts w:cs="Arial"/>
                <w:bCs/>
                <w:color w:val="00B0F0"/>
              </w:rPr>
              <w:t>?</w:t>
            </w:r>
          </w:p>
        </w:tc>
        <w:tc>
          <w:tcPr>
            <w:tcW w:w="5387" w:type="dxa"/>
            <w:vAlign w:val="center"/>
          </w:tcPr>
          <w:p w:rsidR="00BE2B2F" w:rsidRPr="004D1C40" w:rsidRDefault="00BE2B2F" w:rsidP="00BE2B2F">
            <w:pPr>
              <w:rPr>
                <w:rFonts w:cs="Arial"/>
                <w:bCs/>
                <w:color w:val="00B0F0"/>
              </w:rPr>
            </w:pPr>
            <w:r w:rsidRPr="004D1C40">
              <w:rPr>
                <w:rFonts w:eastAsia="Times New Roman"/>
                <w:color w:val="00B0F0"/>
              </w:rPr>
              <w:t>Artur Jaschke, neuromusicoloog</w:t>
            </w:r>
          </w:p>
        </w:tc>
      </w:tr>
      <w:tr w:rsidR="00BE2B2F" w:rsidRPr="000F7340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0F7340" w:rsidRDefault="00BE2B2F" w:rsidP="000F7340">
            <w:pPr>
              <w:rPr>
                <w:rFonts w:cs="Arial"/>
                <w:bCs/>
                <w:color w:val="00B0F0"/>
                <w:lang w:val="aa-ET"/>
              </w:rPr>
            </w:pPr>
          </w:p>
        </w:tc>
        <w:tc>
          <w:tcPr>
            <w:tcW w:w="5387" w:type="dxa"/>
            <w:vAlign w:val="center"/>
          </w:tcPr>
          <w:p w:rsidR="00BE2B2F" w:rsidRPr="000F7340" w:rsidRDefault="00BE2B2F" w:rsidP="00BE2B2F">
            <w:pPr>
              <w:rPr>
                <w:rFonts w:eastAsia="Times New Roman"/>
                <w:color w:val="00B0F0"/>
                <w:lang w:val="en-US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  <w:r w:rsidRPr="00C8623D">
              <w:rPr>
                <w:rFonts w:cs="Arial"/>
                <w:bCs/>
                <w:color w:val="00B0F0"/>
              </w:rPr>
              <w:t>15.</w:t>
            </w:r>
            <w:r>
              <w:rPr>
                <w:rFonts w:cs="Arial"/>
                <w:bCs/>
                <w:color w:val="00B0F0"/>
              </w:rPr>
              <w:t>00</w:t>
            </w:r>
            <w:r w:rsidRPr="00C8623D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BE2B2F" w:rsidRPr="00C8623D" w:rsidRDefault="002906BA" w:rsidP="00FC69EE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Pauze</w:t>
            </w:r>
          </w:p>
        </w:tc>
        <w:tc>
          <w:tcPr>
            <w:tcW w:w="5387" w:type="dxa"/>
            <w:vAlign w:val="center"/>
          </w:tcPr>
          <w:p w:rsidR="00BE2B2F" w:rsidRPr="004D1C40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BE2B2F" w:rsidRPr="00DE4A53" w:rsidTr="00C75509">
        <w:tc>
          <w:tcPr>
            <w:tcW w:w="2830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BE2B2F" w:rsidRPr="00C8623D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BE2B2F" w:rsidRPr="004D1C40" w:rsidRDefault="00BE2B2F" w:rsidP="00BE2B2F">
            <w:pPr>
              <w:rPr>
                <w:rFonts w:cs="Arial"/>
                <w:bCs/>
                <w:color w:val="00B0F0"/>
              </w:rPr>
            </w:pPr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Pr="00C8623D" w:rsidRDefault="002906BA" w:rsidP="002906BA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15.15 uur</w:t>
            </w:r>
          </w:p>
        </w:tc>
        <w:tc>
          <w:tcPr>
            <w:tcW w:w="5812" w:type="dxa"/>
            <w:vAlign w:val="center"/>
          </w:tcPr>
          <w:p w:rsidR="002906BA" w:rsidRPr="00C8623D" w:rsidRDefault="002906BA" w:rsidP="002906BA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Muziek op de IC, van Bach tot Bauer</w:t>
            </w:r>
          </w:p>
        </w:tc>
        <w:tc>
          <w:tcPr>
            <w:tcW w:w="5387" w:type="dxa"/>
            <w:vAlign w:val="center"/>
          </w:tcPr>
          <w:p w:rsidR="002906BA" w:rsidRPr="004D1C40" w:rsidRDefault="002906BA" w:rsidP="002906BA">
            <w:pPr>
              <w:rPr>
                <w:rFonts w:cs="Arial"/>
                <w:bCs/>
                <w:color w:val="00B0F0"/>
              </w:rPr>
            </w:pPr>
            <w:r w:rsidRPr="004D1C40">
              <w:rPr>
                <w:rFonts w:cs="Arial"/>
                <w:bCs/>
                <w:color w:val="00B0F0"/>
              </w:rPr>
              <w:t xml:space="preserve">Sytse Bakker, </w:t>
            </w:r>
            <w:r>
              <w:rPr>
                <w:rFonts w:cs="Arial"/>
                <w:bCs/>
                <w:color w:val="00B0F0"/>
              </w:rPr>
              <w:t xml:space="preserve">Maria </w:t>
            </w:r>
            <w:proofErr w:type="spellStart"/>
            <w:r>
              <w:rPr>
                <w:rFonts w:cs="Arial"/>
                <w:bCs/>
                <w:color w:val="00B0F0"/>
              </w:rPr>
              <w:t>Eldering</w:t>
            </w:r>
            <w:proofErr w:type="spellEnd"/>
            <w:r>
              <w:rPr>
                <w:rFonts w:cs="Arial"/>
                <w:bCs/>
                <w:color w:val="00B0F0"/>
              </w:rPr>
              <w:t xml:space="preserve">, </w:t>
            </w:r>
            <w:proofErr w:type="spellStart"/>
            <w:r w:rsidRPr="004D1C40">
              <w:rPr>
                <w:rFonts w:cs="Arial"/>
                <w:bCs/>
                <w:color w:val="00B0F0"/>
              </w:rPr>
              <w:t>MuzIC</w:t>
            </w:r>
            <w:proofErr w:type="spellEnd"/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Pr="00C8623D" w:rsidRDefault="002906BA" w:rsidP="002906BA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2906BA" w:rsidRPr="00C8623D" w:rsidRDefault="002906BA" w:rsidP="002906BA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Pr="0094471F" w:rsidRDefault="002906BA" w:rsidP="002906BA">
            <w:pPr>
              <w:rPr>
                <w:rFonts w:cs="Arial"/>
                <w:bCs/>
                <w:color w:val="00B0F0"/>
              </w:rPr>
            </w:pPr>
            <w:r w:rsidRPr="0094471F">
              <w:rPr>
                <w:rFonts w:cs="Arial"/>
                <w:bCs/>
                <w:color w:val="00B0F0"/>
              </w:rPr>
              <w:t>1</w:t>
            </w:r>
            <w:r>
              <w:rPr>
                <w:rFonts w:cs="Arial"/>
                <w:bCs/>
                <w:color w:val="00B0F0"/>
              </w:rPr>
              <w:t>5.45</w:t>
            </w:r>
            <w:r w:rsidRPr="0094471F">
              <w:rPr>
                <w:rFonts w:cs="Arial"/>
                <w:bCs/>
                <w:color w:val="00B0F0"/>
              </w:rPr>
              <w:t xml:space="preserve"> uur</w:t>
            </w:r>
          </w:p>
        </w:tc>
        <w:tc>
          <w:tcPr>
            <w:tcW w:w="5812" w:type="dxa"/>
            <w:vAlign w:val="center"/>
          </w:tcPr>
          <w:p w:rsidR="002906BA" w:rsidRPr="0094471F" w:rsidRDefault="002906BA" w:rsidP="002906BA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Film </w:t>
            </w:r>
            <w:r w:rsidRPr="0094471F">
              <w:rPr>
                <w:rFonts w:cs="Arial"/>
                <w:bCs/>
                <w:color w:val="00B0F0"/>
              </w:rPr>
              <w:t>“Mu</w:t>
            </w:r>
            <w:r>
              <w:rPr>
                <w:rFonts w:cs="Arial"/>
                <w:bCs/>
                <w:color w:val="00B0F0"/>
              </w:rPr>
              <w:t>ziek aan bed” in het Catharina Zi</w:t>
            </w:r>
            <w:r w:rsidRPr="0094471F">
              <w:rPr>
                <w:rFonts w:cs="Arial"/>
                <w:bCs/>
                <w:color w:val="00B0F0"/>
              </w:rPr>
              <w:t>ekenhuis</w:t>
            </w:r>
          </w:p>
        </w:tc>
        <w:tc>
          <w:tcPr>
            <w:tcW w:w="5387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vAlign w:val="center"/>
          </w:tcPr>
          <w:p w:rsidR="002906BA" w:rsidRPr="00226B7A" w:rsidRDefault="002906BA" w:rsidP="002906BA">
            <w:pPr>
              <w:rPr>
                <w:rFonts w:cs="Arial"/>
                <w:bCs/>
                <w:i/>
                <w:color w:val="002060"/>
              </w:rPr>
            </w:pPr>
          </w:p>
        </w:tc>
        <w:tc>
          <w:tcPr>
            <w:tcW w:w="5387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i/>
                <w:color w:val="00B0F0"/>
              </w:rPr>
            </w:pPr>
            <w:r w:rsidRPr="00CC3E03">
              <w:rPr>
                <w:rFonts w:cs="Arial"/>
                <w:bCs/>
                <w:i/>
                <w:color w:val="00B0F0"/>
              </w:rPr>
              <w:t>15.50 uur</w:t>
            </w:r>
          </w:p>
        </w:tc>
        <w:tc>
          <w:tcPr>
            <w:tcW w:w="5812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i/>
                <w:color w:val="00B0F0"/>
              </w:rPr>
            </w:pPr>
            <w:r w:rsidRPr="00CC3E03">
              <w:rPr>
                <w:rFonts w:cs="Arial"/>
                <w:bCs/>
                <w:i/>
                <w:color w:val="00B0F0"/>
              </w:rPr>
              <w:t xml:space="preserve">Meekijken met ritmestoornissen in het hart </w:t>
            </w:r>
          </w:p>
        </w:tc>
        <w:tc>
          <w:tcPr>
            <w:tcW w:w="5387" w:type="dxa"/>
            <w:vAlign w:val="center"/>
          </w:tcPr>
          <w:p w:rsidR="002906BA" w:rsidRPr="00CC3E03" w:rsidRDefault="00CC3E03" w:rsidP="002906BA">
            <w:pPr>
              <w:rPr>
                <w:rFonts w:cs="Arial"/>
                <w:bCs/>
                <w:i/>
                <w:color w:val="00B0F0"/>
              </w:rPr>
            </w:pPr>
            <w:r>
              <w:rPr>
                <w:rFonts w:cs="Arial"/>
                <w:bCs/>
                <w:i/>
                <w:color w:val="00B0F0"/>
              </w:rPr>
              <w:t>(</w:t>
            </w:r>
            <w:r w:rsidR="002906BA" w:rsidRPr="00CC3E03">
              <w:rPr>
                <w:rFonts w:cs="Arial"/>
                <w:bCs/>
                <w:i/>
                <w:color w:val="00B0F0"/>
              </w:rPr>
              <w:t>Pieter van Gorkum</w:t>
            </w:r>
            <w:r>
              <w:rPr>
                <w:rFonts w:cs="Arial"/>
                <w:bCs/>
                <w:i/>
                <w:color w:val="00B0F0"/>
              </w:rPr>
              <w:t xml:space="preserve">, docent </w:t>
            </w:r>
            <w:proofErr w:type="spellStart"/>
            <w:r>
              <w:rPr>
                <w:rFonts w:cs="Arial"/>
                <w:bCs/>
                <w:i/>
                <w:color w:val="00B0F0"/>
              </w:rPr>
              <w:t>Fontys</w:t>
            </w:r>
            <w:proofErr w:type="spellEnd"/>
            <w:r>
              <w:rPr>
                <w:rFonts w:cs="Arial"/>
                <w:bCs/>
                <w:i/>
                <w:color w:val="00B0F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00B0F0"/>
              </w:rPr>
              <w:t>Hoggeschool</w:t>
            </w:r>
            <w:proofErr w:type="spellEnd"/>
            <w:r>
              <w:rPr>
                <w:rFonts w:cs="Arial"/>
                <w:bCs/>
                <w:i/>
                <w:color w:val="00B0F0"/>
              </w:rPr>
              <w:t>)</w:t>
            </w:r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color w:val="00B0F0"/>
              </w:rPr>
            </w:pPr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color w:val="002060"/>
              </w:rPr>
            </w:pPr>
            <w:r w:rsidRPr="00AE3E54">
              <w:rPr>
                <w:rFonts w:cs="Arial"/>
                <w:bCs/>
                <w:color w:val="00B0F0"/>
              </w:rPr>
              <w:t>16.15 uur</w:t>
            </w:r>
          </w:p>
        </w:tc>
        <w:tc>
          <w:tcPr>
            <w:tcW w:w="5812" w:type="dxa"/>
            <w:vAlign w:val="center"/>
          </w:tcPr>
          <w:tbl>
            <w:tblPr>
              <w:tblStyle w:val="Tabelraster"/>
              <w:tblW w:w="140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1"/>
              <w:gridCol w:w="6748"/>
            </w:tblGrid>
            <w:tr w:rsidR="00CC3E03" w:rsidRPr="00EB057C" w:rsidTr="00CC3E03">
              <w:tc>
                <w:tcPr>
                  <w:tcW w:w="5812" w:type="dxa"/>
                  <w:vAlign w:val="center"/>
                </w:tcPr>
                <w:p w:rsidR="00CC3E03" w:rsidRPr="00C8623D" w:rsidRDefault="00CC3E03" w:rsidP="00CC3E03">
                  <w:pPr>
                    <w:rPr>
                      <w:rFonts w:cs="Arial"/>
                      <w:bCs/>
                      <w:color w:val="00B0F0"/>
                    </w:rPr>
                  </w:pPr>
                  <w:r w:rsidRPr="00C8623D">
                    <w:rPr>
                      <w:rFonts w:cs="Arial"/>
                      <w:bCs/>
                      <w:color w:val="00B0F0"/>
                    </w:rPr>
                    <w:t xml:space="preserve">Ritmestoornissen en behandelingen </w:t>
                  </w:r>
                </w:p>
              </w:tc>
              <w:tc>
                <w:tcPr>
                  <w:tcW w:w="5387" w:type="dxa"/>
                  <w:vAlign w:val="center"/>
                </w:tcPr>
                <w:p w:rsidR="00CC3E03" w:rsidRPr="00EB057C" w:rsidRDefault="00CC3E03" w:rsidP="00CC3E03">
                  <w:pPr>
                    <w:rPr>
                      <w:rFonts w:cs="Arial"/>
                      <w:bCs/>
                      <w:color w:val="00B0F0"/>
                    </w:rPr>
                  </w:pPr>
                  <w:r w:rsidRPr="00EB057C">
                    <w:rPr>
                      <w:rFonts w:cs="Arial"/>
                      <w:bCs/>
                      <w:color w:val="00B0F0"/>
                    </w:rPr>
                    <w:t>Pepijn van de Voort, cardioloog</w:t>
                  </w:r>
                  <w:r>
                    <w:rPr>
                      <w:rFonts w:cs="Arial"/>
                      <w:bCs/>
                      <w:color w:val="00B0F0"/>
                    </w:rPr>
                    <w:t xml:space="preserve">, Niels </w:t>
                  </w:r>
                  <w:proofErr w:type="spellStart"/>
                  <w:r>
                    <w:rPr>
                      <w:rFonts w:cs="Arial"/>
                      <w:bCs/>
                      <w:color w:val="00B0F0"/>
                    </w:rPr>
                    <w:t>Verberkmoes</w:t>
                  </w:r>
                  <w:proofErr w:type="spellEnd"/>
                  <w:r>
                    <w:rPr>
                      <w:rFonts w:cs="Arial"/>
                      <w:bCs/>
                      <w:color w:val="00B0F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Cs/>
                      <w:color w:val="00B0F0"/>
                    </w:rPr>
                    <w:t>ctc</w:t>
                  </w:r>
                  <w:proofErr w:type="spellEnd"/>
                </w:p>
              </w:tc>
            </w:tr>
          </w:tbl>
          <w:p w:rsidR="002906BA" w:rsidRPr="0094471F" w:rsidRDefault="002906BA" w:rsidP="002906BA">
            <w:pPr>
              <w:rPr>
                <w:rFonts w:cs="Arial"/>
                <w:bCs/>
                <w:i/>
                <w:color w:val="002060"/>
              </w:rPr>
            </w:pPr>
          </w:p>
        </w:tc>
        <w:tc>
          <w:tcPr>
            <w:tcW w:w="5387" w:type="dxa"/>
            <w:vAlign w:val="center"/>
          </w:tcPr>
          <w:p w:rsidR="002906BA" w:rsidRPr="00CC3E03" w:rsidRDefault="002906BA" w:rsidP="002906BA">
            <w:pPr>
              <w:rPr>
                <w:rFonts w:cs="Arial"/>
                <w:bCs/>
                <w:color w:val="002060"/>
              </w:rPr>
            </w:pPr>
            <w:r w:rsidRPr="00CC3E03">
              <w:rPr>
                <w:rFonts w:cs="Arial"/>
                <w:bCs/>
                <w:color w:val="00B0F0"/>
              </w:rPr>
              <w:t xml:space="preserve">Niels </w:t>
            </w:r>
            <w:proofErr w:type="spellStart"/>
            <w:r w:rsidRPr="00CC3E03">
              <w:rPr>
                <w:rFonts w:cs="Arial"/>
                <w:bCs/>
                <w:color w:val="00B0F0"/>
              </w:rPr>
              <w:t>Verberkmoes</w:t>
            </w:r>
            <w:proofErr w:type="spellEnd"/>
            <w:r w:rsidRPr="00CC3E03">
              <w:rPr>
                <w:rFonts w:cs="Arial"/>
                <w:bCs/>
                <w:color w:val="00B0F0"/>
              </w:rPr>
              <w:t>,</w:t>
            </w:r>
            <w:r w:rsidR="00CC3E03">
              <w:rPr>
                <w:rFonts w:cs="Arial"/>
                <w:bCs/>
                <w:color w:val="00B0F0"/>
              </w:rPr>
              <w:t xml:space="preserve"> </w:t>
            </w:r>
            <w:proofErr w:type="spellStart"/>
            <w:r w:rsidRPr="00CC3E03">
              <w:rPr>
                <w:rFonts w:cs="Arial"/>
                <w:bCs/>
                <w:color w:val="00B0F0"/>
              </w:rPr>
              <w:t>ctc</w:t>
            </w:r>
            <w:proofErr w:type="spellEnd"/>
          </w:p>
        </w:tc>
      </w:tr>
      <w:tr w:rsidR="002906BA" w:rsidRPr="00DE4A53" w:rsidTr="00C75509">
        <w:tc>
          <w:tcPr>
            <w:tcW w:w="2830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vAlign w:val="center"/>
          </w:tcPr>
          <w:p w:rsidR="002906BA" w:rsidRDefault="002906BA" w:rsidP="002906BA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87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</w:tr>
      <w:tr w:rsidR="002906BA" w:rsidRPr="00142E66" w:rsidTr="00C75509">
        <w:tc>
          <w:tcPr>
            <w:tcW w:w="2830" w:type="dxa"/>
            <w:vAlign w:val="center"/>
          </w:tcPr>
          <w:p w:rsidR="002906BA" w:rsidRPr="008D51BE" w:rsidRDefault="002906BA" w:rsidP="002906BA">
            <w:pPr>
              <w:rPr>
                <w:rFonts w:cs="Arial"/>
                <w:bCs/>
                <w:color w:val="00B0F0"/>
              </w:rPr>
            </w:pPr>
            <w:r w:rsidRPr="008D51BE">
              <w:rPr>
                <w:rFonts w:cs="Arial"/>
                <w:bCs/>
                <w:color w:val="00B0F0"/>
              </w:rPr>
              <w:t>17.00 uur</w:t>
            </w:r>
          </w:p>
        </w:tc>
        <w:tc>
          <w:tcPr>
            <w:tcW w:w="5812" w:type="dxa"/>
            <w:vAlign w:val="center"/>
          </w:tcPr>
          <w:p w:rsidR="002906BA" w:rsidRPr="008D51BE" w:rsidRDefault="002906BA" w:rsidP="002906BA">
            <w:pPr>
              <w:rPr>
                <w:rFonts w:cs="Arial"/>
                <w:bCs/>
                <w:color w:val="00B0F0"/>
              </w:rPr>
            </w:pPr>
            <w:r w:rsidRPr="008D51BE">
              <w:rPr>
                <w:rFonts w:cs="Arial"/>
                <w:bCs/>
                <w:color w:val="00B0F0"/>
              </w:rPr>
              <w:t>Afsluiting</w:t>
            </w:r>
          </w:p>
        </w:tc>
        <w:tc>
          <w:tcPr>
            <w:tcW w:w="5387" w:type="dxa"/>
            <w:vAlign w:val="center"/>
          </w:tcPr>
          <w:p w:rsidR="002906BA" w:rsidRPr="00142E66" w:rsidRDefault="002906BA" w:rsidP="002906BA">
            <w:pPr>
              <w:rPr>
                <w:rFonts w:cs="Arial"/>
                <w:bCs/>
              </w:rPr>
            </w:pPr>
          </w:p>
        </w:tc>
      </w:tr>
      <w:tr w:rsidR="002906BA" w:rsidRPr="00142E66" w:rsidTr="00C75509">
        <w:tc>
          <w:tcPr>
            <w:tcW w:w="2830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  <w:tc>
          <w:tcPr>
            <w:tcW w:w="5812" w:type="dxa"/>
            <w:vAlign w:val="center"/>
          </w:tcPr>
          <w:p w:rsidR="002906BA" w:rsidRDefault="002906BA" w:rsidP="002906BA">
            <w:pPr>
              <w:rPr>
                <w:rFonts w:cs="Arial"/>
                <w:bCs/>
              </w:rPr>
            </w:pPr>
          </w:p>
        </w:tc>
        <w:tc>
          <w:tcPr>
            <w:tcW w:w="5387" w:type="dxa"/>
            <w:vAlign w:val="center"/>
          </w:tcPr>
          <w:p w:rsidR="002906BA" w:rsidRPr="00142E66" w:rsidRDefault="002906BA" w:rsidP="002906BA">
            <w:pPr>
              <w:rPr>
                <w:rFonts w:cs="Arial"/>
                <w:bCs/>
              </w:rPr>
            </w:pPr>
          </w:p>
        </w:tc>
      </w:tr>
    </w:tbl>
    <w:p w:rsidR="00386453" w:rsidRDefault="00386453" w:rsidP="0038645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812"/>
        <w:gridCol w:w="5352"/>
      </w:tblGrid>
      <w:tr w:rsidR="00F10941" w:rsidRPr="00CB6ACF" w:rsidTr="001717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0941" w:rsidRDefault="00F10941" w:rsidP="00943C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ijdag </w:t>
            </w:r>
            <w:r w:rsidR="00943CA9">
              <w:rPr>
                <w:rFonts w:ascii="Arial" w:hAnsi="Arial" w:cs="Arial"/>
                <w:b/>
                <w:bCs/>
                <w:sz w:val="24"/>
                <w:szCs w:val="24"/>
              </w:rPr>
              <w:t>12 nove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941" w:rsidRPr="00744014" w:rsidRDefault="00EB2496" w:rsidP="00171702">
            <w:pPr>
              <w:spacing w:before="285" w:after="143"/>
              <w:outlineLvl w:val="0"/>
              <w:rPr>
                <w:rFonts w:ascii="Arial" w:hAnsi="Arial" w:cs="Arial"/>
                <w:b/>
                <w:i/>
                <w:kern w:val="36"/>
                <w:sz w:val="24"/>
                <w:szCs w:val="24"/>
                <w:lang w:val="en-US"/>
              </w:rPr>
            </w:pPr>
            <w:proofErr w:type="spellStart"/>
            <w:r w:rsidRPr="00744014">
              <w:rPr>
                <w:rFonts w:ascii="Arial" w:hAnsi="Arial" w:cs="Arial"/>
                <w:b/>
                <w:i/>
                <w:kern w:val="36"/>
                <w:sz w:val="24"/>
                <w:szCs w:val="24"/>
                <w:lang w:val="en-US"/>
              </w:rPr>
              <w:t>Snijpracticum</w:t>
            </w:r>
            <w:proofErr w:type="spellEnd"/>
            <w:r w:rsidRPr="00744014">
              <w:rPr>
                <w:rFonts w:ascii="Arial" w:hAnsi="Arial" w:cs="Arial"/>
                <w:b/>
                <w:i/>
                <w:kern w:val="36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744014">
              <w:rPr>
                <w:rFonts w:ascii="Arial" w:hAnsi="Arial" w:cs="Arial"/>
                <w:b/>
                <w:i/>
                <w:kern w:val="36"/>
                <w:sz w:val="24"/>
                <w:szCs w:val="24"/>
                <w:lang w:val="en-US"/>
              </w:rPr>
              <w:t>klinisch</w:t>
            </w:r>
            <w:proofErr w:type="spellEnd"/>
            <w:r w:rsidRPr="00744014">
              <w:rPr>
                <w:rFonts w:ascii="Arial" w:hAnsi="Arial" w:cs="Arial"/>
                <w:b/>
                <w:i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014">
              <w:rPr>
                <w:rFonts w:ascii="Arial" w:hAnsi="Arial" w:cs="Arial"/>
                <w:b/>
                <w:i/>
                <w:kern w:val="36"/>
                <w:sz w:val="24"/>
                <w:szCs w:val="24"/>
                <w:lang w:val="en-US"/>
              </w:rPr>
              <w:t>redenere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941" w:rsidRPr="00CB6ACF" w:rsidRDefault="00F10941" w:rsidP="00171702">
            <w:pPr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0051C8">
              <w:rPr>
                <w:rFonts w:cstheme="minorHAnsi"/>
                <w:b/>
                <w:bCs/>
                <w:sz w:val="24"/>
                <w:szCs w:val="24"/>
              </w:rPr>
              <w:t>Skillslaboratorium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  <w:p w:rsidR="00F10941" w:rsidRPr="00CB6ACF" w:rsidRDefault="00F10941" w:rsidP="0017170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10941" w:rsidTr="0017170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41" w:rsidRPr="009B3F88" w:rsidRDefault="00F10941" w:rsidP="00171702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09.15 u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41" w:rsidRPr="009B3F88" w:rsidRDefault="00F10941" w:rsidP="00171702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 xml:space="preserve">Inschrijving 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41" w:rsidRPr="009B3F88" w:rsidRDefault="00F10941" w:rsidP="00171702">
            <w:pPr>
              <w:rPr>
                <w:rFonts w:cs="Arial"/>
                <w:b/>
                <w:bCs/>
                <w:color w:val="00B0F0"/>
              </w:rPr>
            </w:pPr>
          </w:p>
        </w:tc>
      </w:tr>
      <w:tr w:rsidR="00F10941" w:rsidTr="001C2A84">
        <w:trPr>
          <w:trHeight w:val="3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41" w:rsidRPr="009B3F88" w:rsidRDefault="00F10941" w:rsidP="00171702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09.3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41" w:rsidRPr="009B3F88" w:rsidRDefault="00F10941" w:rsidP="00171702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Snijpracticum 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41" w:rsidRPr="009B3F88" w:rsidRDefault="00F10941" w:rsidP="00171702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Bart van Straten</w:t>
            </w:r>
          </w:p>
          <w:p w:rsidR="00F10941" w:rsidRPr="00226B7A" w:rsidRDefault="00CC3E03" w:rsidP="00171702">
            <w:pPr>
              <w:rPr>
                <w:rFonts w:cs="Arial"/>
                <w:bCs/>
                <w:i/>
                <w:color w:val="00B0F0"/>
              </w:rPr>
            </w:pPr>
            <w:r w:rsidRPr="00CC3E03">
              <w:rPr>
                <w:rFonts w:cs="Arial"/>
                <w:bCs/>
                <w:i/>
                <w:color w:val="00B0F0"/>
              </w:rPr>
              <w:t xml:space="preserve">Arts </w:t>
            </w:r>
            <w:proofErr w:type="spellStart"/>
            <w:r w:rsidRPr="00CC3E03">
              <w:rPr>
                <w:rFonts w:cs="Arial"/>
                <w:bCs/>
                <w:i/>
                <w:color w:val="00B0F0"/>
              </w:rPr>
              <w:t>ass</w:t>
            </w:r>
            <w:proofErr w:type="spellEnd"/>
            <w:r w:rsidRPr="00CC3E03">
              <w:rPr>
                <w:rFonts w:cs="Arial"/>
                <w:bCs/>
                <w:i/>
                <w:color w:val="00B0F0"/>
              </w:rPr>
              <w:t>.</w:t>
            </w:r>
          </w:p>
        </w:tc>
      </w:tr>
      <w:tr w:rsidR="00C75509" w:rsidTr="001717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9B3F88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CC3E03" w:rsidRDefault="00C75509" w:rsidP="00C75509">
            <w:pPr>
              <w:rPr>
                <w:rFonts w:cs="Arial"/>
                <w:bCs/>
                <w:i/>
                <w:color w:val="00B0F0"/>
              </w:rPr>
            </w:pPr>
            <w:r w:rsidRPr="00CC3E03">
              <w:rPr>
                <w:rFonts w:cs="Arial"/>
                <w:bCs/>
                <w:i/>
                <w:color w:val="00B0F0"/>
              </w:rPr>
              <w:t xml:space="preserve">Klinisch redeneren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226B7A" w:rsidRDefault="00C75509" w:rsidP="009151D3">
            <w:pPr>
              <w:rPr>
                <w:rFonts w:cs="Arial"/>
                <w:bCs/>
                <w:i/>
                <w:color w:val="002060"/>
              </w:rPr>
            </w:pPr>
          </w:p>
        </w:tc>
      </w:tr>
      <w:tr w:rsidR="00C75509" w:rsidTr="001717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9B3F88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CC3E03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6D0F4C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</w:tr>
      <w:tr w:rsidR="00C75509" w:rsidTr="001717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9B3F88" w:rsidRDefault="00C75509" w:rsidP="00C75509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10.45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CC3E03" w:rsidRDefault="00C75509" w:rsidP="00C75509">
            <w:pPr>
              <w:rPr>
                <w:rFonts w:cs="Arial"/>
                <w:bCs/>
                <w:color w:val="00B0F0"/>
              </w:rPr>
            </w:pPr>
            <w:r w:rsidRPr="00CC3E03">
              <w:rPr>
                <w:rFonts w:cs="Arial"/>
                <w:bCs/>
                <w:color w:val="00B0F0"/>
              </w:rPr>
              <w:t>Inschrijving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9B3F88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</w:tr>
      <w:tr w:rsidR="00C75509" w:rsidTr="001717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9B3F88" w:rsidRDefault="00C75509" w:rsidP="00C75509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11.00 uu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CC3E03" w:rsidRDefault="00C75509" w:rsidP="00C75509">
            <w:pPr>
              <w:rPr>
                <w:rFonts w:cs="Arial"/>
                <w:bCs/>
                <w:color w:val="00B0F0"/>
              </w:rPr>
            </w:pPr>
            <w:r w:rsidRPr="00CC3E03">
              <w:rPr>
                <w:rFonts w:cs="Arial"/>
                <w:bCs/>
                <w:color w:val="00B0F0"/>
              </w:rPr>
              <w:t>Snijpracticum I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Default="00C75509" w:rsidP="00C75509">
            <w:pPr>
              <w:rPr>
                <w:rFonts w:cs="Arial"/>
                <w:bCs/>
                <w:color w:val="00B0F0"/>
              </w:rPr>
            </w:pPr>
            <w:r w:rsidRPr="009B3F88">
              <w:rPr>
                <w:rFonts w:cs="Arial"/>
                <w:bCs/>
                <w:color w:val="00B0F0"/>
              </w:rPr>
              <w:t>Bart van Straten</w:t>
            </w:r>
          </w:p>
          <w:p w:rsidR="001C2A84" w:rsidRPr="00226B7A" w:rsidRDefault="00CC3E03" w:rsidP="00C75509">
            <w:pPr>
              <w:rPr>
                <w:rFonts w:cs="Arial"/>
                <w:bCs/>
                <w:i/>
                <w:color w:val="00B0F0"/>
              </w:rPr>
            </w:pPr>
            <w:r w:rsidRPr="00CC3E03">
              <w:rPr>
                <w:rFonts w:cs="Arial"/>
                <w:bCs/>
                <w:i/>
                <w:color w:val="00B0F0"/>
              </w:rPr>
              <w:t xml:space="preserve">Arts </w:t>
            </w:r>
            <w:proofErr w:type="spellStart"/>
            <w:r w:rsidRPr="00CC3E03">
              <w:rPr>
                <w:rFonts w:cs="Arial"/>
                <w:bCs/>
                <w:i/>
                <w:color w:val="00B0F0"/>
              </w:rPr>
              <w:t>ass</w:t>
            </w:r>
            <w:proofErr w:type="spellEnd"/>
            <w:r>
              <w:rPr>
                <w:rFonts w:cs="Arial"/>
                <w:bCs/>
                <w:i/>
                <w:color w:val="002060"/>
              </w:rPr>
              <w:t xml:space="preserve">. </w:t>
            </w:r>
          </w:p>
        </w:tc>
      </w:tr>
      <w:tr w:rsidR="00C75509" w:rsidTr="001C2A84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9B3F88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CC3E03" w:rsidRDefault="00C75509" w:rsidP="00C75509">
            <w:pPr>
              <w:rPr>
                <w:rFonts w:cs="Arial"/>
                <w:bCs/>
                <w:i/>
                <w:color w:val="00B0F0"/>
              </w:rPr>
            </w:pPr>
            <w:r w:rsidRPr="00CC3E03">
              <w:rPr>
                <w:rFonts w:cs="Arial"/>
                <w:bCs/>
                <w:i/>
                <w:color w:val="00B0F0"/>
              </w:rPr>
              <w:t xml:space="preserve">Klinisch redeneren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226B7A" w:rsidRDefault="00C75509" w:rsidP="009151D3">
            <w:pPr>
              <w:rPr>
                <w:rFonts w:cs="Arial"/>
                <w:bCs/>
                <w:i/>
                <w:color w:val="002060"/>
              </w:rPr>
            </w:pPr>
          </w:p>
        </w:tc>
      </w:tr>
      <w:tr w:rsidR="00C75509" w:rsidTr="001717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Default="00C75509" w:rsidP="00C75509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 xml:space="preserve">12.00 uur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6D0F4C" w:rsidRDefault="00C75509" w:rsidP="00C75509">
            <w:pPr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Afsluiting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09" w:rsidRPr="006D0F4C" w:rsidRDefault="00C75509" w:rsidP="00C75509">
            <w:pPr>
              <w:rPr>
                <w:rFonts w:cs="Arial"/>
                <w:bCs/>
                <w:color w:val="00B0F0"/>
              </w:rPr>
            </w:pPr>
          </w:p>
        </w:tc>
      </w:tr>
    </w:tbl>
    <w:p w:rsidR="00386453" w:rsidRDefault="00386453" w:rsidP="00F10941"/>
    <w:p w:rsidR="007F2980" w:rsidRDefault="007F2980" w:rsidP="00F10941"/>
    <w:p w:rsidR="00302848" w:rsidRPr="00EB057C" w:rsidRDefault="00302848" w:rsidP="00F10941"/>
    <w:sectPr w:rsidR="00302848" w:rsidRPr="00EB057C" w:rsidSect="00DF31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C15DE"/>
    <w:multiLevelType w:val="hybridMultilevel"/>
    <w:tmpl w:val="70BA0B5C"/>
    <w:lvl w:ilvl="0" w:tplc="93FA5C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6E93"/>
    <w:multiLevelType w:val="hybridMultilevel"/>
    <w:tmpl w:val="3F94A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8E"/>
    <w:rsid w:val="000051C8"/>
    <w:rsid w:val="00006775"/>
    <w:rsid w:val="00031436"/>
    <w:rsid w:val="0003143D"/>
    <w:rsid w:val="00040267"/>
    <w:rsid w:val="00052C85"/>
    <w:rsid w:val="0006419E"/>
    <w:rsid w:val="00065AE2"/>
    <w:rsid w:val="00087880"/>
    <w:rsid w:val="000A1C92"/>
    <w:rsid w:val="000A4DBA"/>
    <w:rsid w:val="000D258B"/>
    <w:rsid w:val="000E6EC9"/>
    <w:rsid w:val="000F7340"/>
    <w:rsid w:val="00100104"/>
    <w:rsid w:val="00101202"/>
    <w:rsid w:val="00110CA0"/>
    <w:rsid w:val="00120E8F"/>
    <w:rsid w:val="00126199"/>
    <w:rsid w:val="00132B0C"/>
    <w:rsid w:val="00135E69"/>
    <w:rsid w:val="0015669B"/>
    <w:rsid w:val="00157A6C"/>
    <w:rsid w:val="00192931"/>
    <w:rsid w:val="00194E08"/>
    <w:rsid w:val="0019743C"/>
    <w:rsid w:val="001B7827"/>
    <w:rsid w:val="001C1840"/>
    <w:rsid w:val="001C2A84"/>
    <w:rsid w:val="001E2B6F"/>
    <w:rsid w:val="001F0A78"/>
    <w:rsid w:val="001F719E"/>
    <w:rsid w:val="00201415"/>
    <w:rsid w:val="00206531"/>
    <w:rsid w:val="00226B7A"/>
    <w:rsid w:val="002303AF"/>
    <w:rsid w:val="0024065F"/>
    <w:rsid w:val="00251DD3"/>
    <w:rsid w:val="00252A79"/>
    <w:rsid w:val="002906BA"/>
    <w:rsid w:val="002B24A7"/>
    <w:rsid w:val="002C5709"/>
    <w:rsid w:val="002D1A4A"/>
    <w:rsid w:val="00302848"/>
    <w:rsid w:val="00305C18"/>
    <w:rsid w:val="003148B7"/>
    <w:rsid w:val="0031770C"/>
    <w:rsid w:val="00351F45"/>
    <w:rsid w:val="00364447"/>
    <w:rsid w:val="003770B6"/>
    <w:rsid w:val="00382F26"/>
    <w:rsid w:val="00386453"/>
    <w:rsid w:val="003925FD"/>
    <w:rsid w:val="003A4ECE"/>
    <w:rsid w:val="003B0A56"/>
    <w:rsid w:val="003B5FA6"/>
    <w:rsid w:val="003E586B"/>
    <w:rsid w:val="00425E04"/>
    <w:rsid w:val="00431819"/>
    <w:rsid w:val="00442212"/>
    <w:rsid w:val="00465EB8"/>
    <w:rsid w:val="00487A12"/>
    <w:rsid w:val="00497A17"/>
    <w:rsid w:val="004C045C"/>
    <w:rsid w:val="004D1C40"/>
    <w:rsid w:val="004D35CD"/>
    <w:rsid w:val="004D7322"/>
    <w:rsid w:val="005235C0"/>
    <w:rsid w:val="00540F07"/>
    <w:rsid w:val="0057786C"/>
    <w:rsid w:val="005C7D6C"/>
    <w:rsid w:val="005F297C"/>
    <w:rsid w:val="006553A9"/>
    <w:rsid w:val="00657D37"/>
    <w:rsid w:val="0067242F"/>
    <w:rsid w:val="00692FF7"/>
    <w:rsid w:val="006A7B54"/>
    <w:rsid w:val="006C7DCB"/>
    <w:rsid w:val="006D0F4C"/>
    <w:rsid w:val="006E3BDC"/>
    <w:rsid w:val="006E74D1"/>
    <w:rsid w:val="006F2848"/>
    <w:rsid w:val="006F74F7"/>
    <w:rsid w:val="00702512"/>
    <w:rsid w:val="00702C0A"/>
    <w:rsid w:val="007143B9"/>
    <w:rsid w:val="00716E84"/>
    <w:rsid w:val="00737304"/>
    <w:rsid w:val="00744014"/>
    <w:rsid w:val="00747FFC"/>
    <w:rsid w:val="007522AD"/>
    <w:rsid w:val="007838F3"/>
    <w:rsid w:val="007852CC"/>
    <w:rsid w:val="007900A4"/>
    <w:rsid w:val="007D090B"/>
    <w:rsid w:val="007F2980"/>
    <w:rsid w:val="00805F72"/>
    <w:rsid w:val="00830F55"/>
    <w:rsid w:val="00841535"/>
    <w:rsid w:val="00853040"/>
    <w:rsid w:val="008612D7"/>
    <w:rsid w:val="00876AF8"/>
    <w:rsid w:val="00887675"/>
    <w:rsid w:val="008939A1"/>
    <w:rsid w:val="008A30CF"/>
    <w:rsid w:val="008B502C"/>
    <w:rsid w:val="008C7124"/>
    <w:rsid w:val="008D51BE"/>
    <w:rsid w:val="008F7E31"/>
    <w:rsid w:val="00903C8B"/>
    <w:rsid w:val="00910F8F"/>
    <w:rsid w:val="009151D3"/>
    <w:rsid w:val="00921468"/>
    <w:rsid w:val="00923277"/>
    <w:rsid w:val="00943CA9"/>
    <w:rsid w:val="0094471F"/>
    <w:rsid w:val="00972451"/>
    <w:rsid w:val="009775A9"/>
    <w:rsid w:val="009B3F88"/>
    <w:rsid w:val="009D21DE"/>
    <w:rsid w:val="009F5196"/>
    <w:rsid w:val="00A365EF"/>
    <w:rsid w:val="00A5449E"/>
    <w:rsid w:val="00A6119A"/>
    <w:rsid w:val="00A9003C"/>
    <w:rsid w:val="00AA3B20"/>
    <w:rsid w:val="00AB7523"/>
    <w:rsid w:val="00AE3E54"/>
    <w:rsid w:val="00AE6BF1"/>
    <w:rsid w:val="00B0275A"/>
    <w:rsid w:val="00B02818"/>
    <w:rsid w:val="00B31B71"/>
    <w:rsid w:val="00B45160"/>
    <w:rsid w:val="00B57726"/>
    <w:rsid w:val="00B7516F"/>
    <w:rsid w:val="00B8480A"/>
    <w:rsid w:val="00B92BBB"/>
    <w:rsid w:val="00B960DB"/>
    <w:rsid w:val="00BD1067"/>
    <w:rsid w:val="00BE2B2F"/>
    <w:rsid w:val="00BF2E45"/>
    <w:rsid w:val="00BF5591"/>
    <w:rsid w:val="00BF7753"/>
    <w:rsid w:val="00C43B40"/>
    <w:rsid w:val="00C576ED"/>
    <w:rsid w:val="00C578E7"/>
    <w:rsid w:val="00C75509"/>
    <w:rsid w:val="00C8623D"/>
    <w:rsid w:val="00C9519D"/>
    <w:rsid w:val="00CB16A5"/>
    <w:rsid w:val="00CB6ACF"/>
    <w:rsid w:val="00CC3E03"/>
    <w:rsid w:val="00CD0586"/>
    <w:rsid w:val="00CF7B73"/>
    <w:rsid w:val="00D1064B"/>
    <w:rsid w:val="00D12A52"/>
    <w:rsid w:val="00D30459"/>
    <w:rsid w:val="00D3662F"/>
    <w:rsid w:val="00D50805"/>
    <w:rsid w:val="00D6290F"/>
    <w:rsid w:val="00D75D0A"/>
    <w:rsid w:val="00D85E68"/>
    <w:rsid w:val="00D94225"/>
    <w:rsid w:val="00DB50E2"/>
    <w:rsid w:val="00DB6373"/>
    <w:rsid w:val="00DF318E"/>
    <w:rsid w:val="00DF6BB2"/>
    <w:rsid w:val="00E1089E"/>
    <w:rsid w:val="00E210DF"/>
    <w:rsid w:val="00EB057C"/>
    <w:rsid w:val="00EB1B69"/>
    <w:rsid w:val="00EB2496"/>
    <w:rsid w:val="00ED3FD0"/>
    <w:rsid w:val="00F00AB0"/>
    <w:rsid w:val="00F10941"/>
    <w:rsid w:val="00F2031D"/>
    <w:rsid w:val="00F23141"/>
    <w:rsid w:val="00F2631C"/>
    <w:rsid w:val="00F30203"/>
    <w:rsid w:val="00F351CC"/>
    <w:rsid w:val="00F4111A"/>
    <w:rsid w:val="00F45C74"/>
    <w:rsid w:val="00F516E0"/>
    <w:rsid w:val="00F623D9"/>
    <w:rsid w:val="00F717B4"/>
    <w:rsid w:val="00F966F6"/>
    <w:rsid w:val="00FA138B"/>
    <w:rsid w:val="00FB1B5D"/>
    <w:rsid w:val="00FC21DF"/>
    <w:rsid w:val="00F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A6A42-E394-48DE-A357-773E7C76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31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24065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7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8E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16E84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1012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1C92"/>
    <w:rPr>
      <w:color w:val="0563C1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830F55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13C-8984-448B-AFFB-174CEF9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Ziekenhuis Eindhoven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van Heffen-Verhaag</dc:creator>
  <cp:keywords/>
  <dc:description/>
  <cp:lastModifiedBy>Monique van den Broek</cp:lastModifiedBy>
  <cp:revision>2</cp:revision>
  <cp:lastPrinted>2021-07-30T12:28:00Z</cp:lastPrinted>
  <dcterms:created xsi:type="dcterms:W3CDTF">2021-08-18T10:52:00Z</dcterms:created>
  <dcterms:modified xsi:type="dcterms:W3CDTF">2021-08-18T10:52:00Z</dcterms:modified>
</cp:coreProperties>
</file>